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DBD3" w14:textId="77777777" w:rsidR="00AD0AF3" w:rsidRPr="00A64488" w:rsidRDefault="00AD0AF3" w:rsidP="00AA4E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 w:rsidRPr="00A64488">
        <w:rPr>
          <w:rFonts w:ascii="Times New Roman" w:hAnsi="Times New Roman"/>
          <w:b/>
          <w:noProof/>
          <w:sz w:val="24"/>
          <w:szCs w:val="24"/>
          <w:lang w:eastAsia="id-ID"/>
        </w:rPr>
        <w:t>EVALUASI CUACA MARITIM</w:t>
      </w:r>
    </w:p>
    <w:p w14:paraId="10182098" w14:textId="606F88A7" w:rsidR="00AD0AF3" w:rsidRPr="00AA4EB2" w:rsidRDefault="00AD0AF3" w:rsidP="00AA4EB2">
      <w:pPr>
        <w:spacing w:after="0" w:line="240" w:lineRule="auto"/>
        <w:jc w:val="center"/>
        <w:rPr>
          <w:rFonts w:ascii="Times New Roman" w:hAnsi="Times New Roman"/>
          <w:b/>
          <w:noProof/>
          <w:lang w:eastAsia="id-ID"/>
        </w:rPr>
      </w:pPr>
      <w:r w:rsidRPr="00AA4EB2">
        <w:rPr>
          <w:rFonts w:ascii="Times New Roman" w:hAnsi="Times New Roman"/>
          <w:b/>
          <w:noProof/>
          <w:lang w:eastAsia="id-ID"/>
        </w:rPr>
        <w:t xml:space="preserve">Tanggal </w:t>
      </w:r>
      <w:bookmarkStart w:id="0" w:name="_Hlk120821412"/>
      <w:r w:rsidR="00E90356">
        <w:rPr>
          <w:rFonts w:ascii="Times New Roman" w:hAnsi="Times New Roman"/>
          <w:b/>
          <w:noProof/>
          <w:lang w:val="en-US" w:eastAsia="id-ID"/>
        </w:rPr>
        <w:t>10</w:t>
      </w:r>
      <w:r w:rsidR="00F741FE">
        <w:rPr>
          <w:rFonts w:ascii="Times New Roman" w:hAnsi="Times New Roman"/>
          <w:b/>
          <w:noProof/>
          <w:lang w:val="en-US" w:eastAsia="id-ID"/>
        </w:rPr>
        <w:t xml:space="preserve"> </w:t>
      </w:r>
      <w:r w:rsidR="00174E74">
        <w:rPr>
          <w:rFonts w:ascii="Times New Roman" w:hAnsi="Times New Roman"/>
          <w:b/>
          <w:noProof/>
          <w:lang w:val="en-US" w:eastAsia="id-ID"/>
        </w:rPr>
        <w:t>Agustus</w:t>
      </w:r>
      <w:r w:rsidR="007169B6" w:rsidRPr="00AA4EB2">
        <w:rPr>
          <w:rFonts w:ascii="Times New Roman" w:hAnsi="Times New Roman"/>
          <w:b/>
          <w:noProof/>
          <w:lang w:val="en-US" w:eastAsia="id-ID"/>
        </w:rPr>
        <w:t xml:space="preserve"> </w:t>
      </w:r>
      <w:bookmarkEnd w:id="0"/>
      <w:r w:rsidR="00014F9B" w:rsidRPr="00AA4EB2">
        <w:rPr>
          <w:rFonts w:ascii="Times New Roman" w:hAnsi="Times New Roman"/>
          <w:b/>
          <w:noProof/>
          <w:lang w:eastAsia="id-ID"/>
        </w:rPr>
        <w:t>202</w:t>
      </w:r>
      <w:r w:rsidR="00292C5A" w:rsidRPr="00AA4EB2">
        <w:rPr>
          <w:rFonts w:ascii="Times New Roman" w:hAnsi="Times New Roman"/>
          <w:b/>
          <w:noProof/>
          <w:lang w:val="en-US" w:eastAsia="id-ID"/>
        </w:rPr>
        <w:t>3</w:t>
      </w:r>
      <w:r w:rsidR="007A5EE6" w:rsidRPr="00AA4EB2">
        <w:rPr>
          <w:rFonts w:ascii="Times New Roman" w:hAnsi="Times New Roman"/>
          <w:b/>
          <w:noProof/>
          <w:lang w:eastAsia="id-ID"/>
        </w:rPr>
        <w:t xml:space="preserve"> Pukul 08.00 WITA </w:t>
      </w:r>
      <w:r w:rsidR="00FB6ED7" w:rsidRPr="00AA4EB2">
        <w:rPr>
          <w:rFonts w:ascii="Times New Roman" w:hAnsi="Times New Roman"/>
          <w:b/>
          <w:noProof/>
          <w:lang w:val="en-US" w:eastAsia="id-ID"/>
        </w:rPr>
        <w:t>–</w:t>
      </w:r>
      <w:r w:rsidR="00F455B1" w:rsidRPr="00AA4EB2">
        <w:rPr>
          <w:rFonts w:ascii="Times New Roman" w:hAnsi="Times New Roman"/>
          <w:b/>
          <w:noProof/>
          <w:lang w:val="en-US" w:eastAsia="id-ID"/>
        </w:rPr>
        <w:t xml:space="preserve"> </w:t>
      </w:r>
      <w:r w:rsidR="00F64DD3">
        <w:rPr>
          <w:rFonts w:ascii="Times New Roman" w:hAnsi="Times New Roman"/>
          <w:b/>
          <w:noProof/>
          <w:lang w:val="en-US" w:eastAsia="id-ID"/>
        </w:rPr>
        <w:t>1</w:t>
      </w:r>
      <w:r w:rsidR="00E90356">
        <w:rPr>
          <w:rFonts w:ascii="Times New Roman" w:hAnsi="Times New Roman"/>
          <w:b/>
          <w:noProof/>
          <w:lang w:val="en-US" w:eastAsia="id-ID"/>
        </w:rPr>
        <w:t>1</w:t>
      </w:r>
      <w:r w:rsidR="00144114">
        <w:rPr>
          <w:rFonts w:ascii="Times New Roman" w:hAnsi="Times New Roman"/>
          <w:b/>
          <w:noProof/>
          <w:lang w:val="en-US" w:eastAsia="id-ID"/>
        </w:rPr>
        <w:t xml:space="preserve"> Agustus</w:t>
      </w:r>
      <w:r w:rsidR="00D27636" w:rsidRPr="00AA4EB2">
        <w:rPr>
          <w:rFonts w:ascii="Times New Roman" w:hAnsi="Times New Roman"/>
          <w:b/>
          <w:noProof/>
          <w:lang w:val="en-US" w:eastAsia="id-ID"/>
        </w:rPr>
        <w:t xml:space="preserve"> </w:t>
      </w:r>
      <w:r w:rsidR="00014F9B" w:rsidRPr="00AA4EB2">
        <w:rPr>
          <w:rFonts w:ascii="Times New Roman" w:hAnsi="Times New Roman"/>
          <w:b/>
          <w:noProof/>
          <w:lang w:eastAsia="id-ID"/>
        </w:rPr>
        <w:t>202</w:t>
      </w:r>
      <w:r w:rsidR="000178B5" w:rsidRPr="00AA4EB2">
        <w:rPr>
          <w:rFonts w:ascii="Times New Roman" w:hAnsi="Times New Roman"/>
          <w:b/>
          <w:noProof/>
          <w:lang w:val="en-US" w:eastAsia="id-ID"/>
        </w:rPr>
        <w:t>3</w:t>
      </w:r>
      <w:r w:rsidR="004E328D" w:rsidRPr="00AA4EB2">
        <w:rPr>
          <w:rFonts w:ascii="Times New Roman" w:hAnsi="Times New Roman"/>
          <w:b/>
          <w:noProof/>
          <w:lang w:eastAsia="id-ID"/>
        </w:rPr>
        <w:t xml:space="preserve"> Pukul </w:t>
      </w:r>
      <w:r w:rsidR="00EF544C" w:rsidRPr="00AA4EB2">
        <w:rPr>
          <w:rFonts w:ascii="Times New Roman" w:hAnsi="Times New Roman"/>
          <w:b/>
          <w:noProof/>
          <w:lang w:eastAsia="id-ID"/>
        </w:rPr>
        <w:t>08</w:t>
      </w:r>
      <w:r w:rsidR="004E328D" w:rsidRPr="00AA4EB2">
        <w:rPr>
          <w:rFonts w:ascii="Times New Roman" w:hAnsi="Times New Roman"/>
          <w:b/>
          <w:noProof/>
          <w:lang w:eastAsia="id-ID"/>
        </w:rPr>
        <w:t>.00 WITA</w:t>
      </w:r>
    </w:p>
    <w:p w14:paraId="08A73346" w14:textId="77777777" w:rsidR="00A146E3" w:rsidRPr="00AA4EB2" w:rsidRDefault="00A146E3" w:rsidP="00AA4EB2">
      <w:pPr>
        <w:spacing w:after="0" w:line="240" w:lineRule="auto"/>
        <w:jc w:val="center"/>
        <w:rPr>
          <w:rFonts w:ascii="Times New Roman" w:hAnsi="Times New Roman"/>
          <w:b/>
          <w:noProof/>
          <w:lang w:eastAsia="id-ID"/>
        </w:rPr>
      </w:pPr>
    </w:p>
    <w:p w14:paraId="1166C5EC" w14:textId="77777777" w:rsidR="00A146E3" w:rsidRPr="00AA4EB2" w:rsidRDefault="00A146E3" w:rsidP="00AA4EB2">
      <w:pPr>
        <w:pStyle w:val="ListParagraph"/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b/>
          <w:sz w:val="22"/>
          <w:szCs w:val="22"/>
        </w:rPr>
      </w:pPr>
      <w:r w:rsidRPr="00AA4EB2">
        <w:rPr>
          <w:b/>
          <w:sz w:val="22"/>
          <w:szCs w:val="22"/>
        </w:rPr>
        <w:t>Dasar</w:t>
      </w:r>
      <w:r w:rsidR="00D23DCF" w:rsidRPr="00AA4EB2">
        <w:rPr>
          <w:b/>
          <w:sz w:val="22"/>
          <w:szCs w:val="22"/>
        </w:rPr>
        <w:t xml:space="preserve"> </w:t>
      </w:r>
      <w:r w:rsidRPr="00AA4EB2">
        <w:rPr>
          <w:b/>
          <w:sz w:val="22"/>
          <w:szCs w:val="22"/>
        </w:rPr>
        <w:t>Pertimbangan.</w:t>
      </w:r>
    </w:p>
    <w:p w14:paraId="2EC398C5" w14:textId="77777777" w:rsidR="00A146E3" w:rsidRPr="00AA4EB2" w:rsidRDefault="00A146E3" w:rsidP="00AA4EB2">
      <w:pPr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lang w:val="en-US"/>
        </w:rPr>
      </w:pPr>
      <w:r w:rsidRPr="00AA4EB2">
        <w:rPr>
          <w:rFonts w:ascii="Times New Roman" w:eastAsia="Times New Roman" w:hAnsi="Times New Roman"/>
          <w:lang w:val="en-US"/>
        </w:rPr>
        <w:t>Berdasarkan</w:t>
      </w:r>
      <w:r w:rsidR="0081651C" w:rsidRPr="00AA4EB2">
        <w:rPr>
          <w:rFonts w:ascii="Times New Roman" w:eastAsia="Times New Roman" w:hAnsi="Times New Roman"/>
        </w:rPr>
        <w:t xml:space="preserve"> </w:t>
      </w:r>
      <w:r w:rsidRPr="00AA4EB2">
        <w:rPr>
          <w:rFonts w:ascii="Times New Roman" w:eastAsia="Times New Roman" w:hAnsi="Times New Roman"/>
          <w:lang w:val="en-US"/>
        </w:rPr>
        <w:t>Model</w:t>
      </w:r>
      <w:r w:rsidR="0081651C" w:rsidRPr="00AA4EB2">
        <w:rPr>
          <w:rFonts w:ascii="Times New Roman" w:eastAsia="Times New Roman" w:hAnsi="Times New Roman"/>
        </w:rPr>
        <w:t xml:space="preserve"> </w:t>
      </w:r>
      <w:r w:rsidR="00643C35" w:rsidRPr="00AA4EB2">
        <w:rPr>
          <w:rFonts w:ascii="Times New Roman" w:eastAsia="Times New Roman" w:hAnsi="Times New Roman"/>
        </w:rPr>
        <w:t>Ina-Waves</w:t>
      </w:r>
      <w:r w:rsidRPr="00AA4EB2">
        <w:rPr>
          <w:rFonts w:ascii="Times New Roman" w:eastAsia="Times New Roman" w:hAnsi="Times New Roman"/>
          <w:lang w:val="en-US"/>
        </w:rPr>
        <w:t xml:space="preserve">, </w:t>
      </w:r>
      <w:r w:rsidR="009C4B3D" w:rsidRPr="00AA4EB2">
        <w:rPr>
          <w:rFonts w:ascii="Times New Roman" w:eastAsia="Times New Roman" w:hAnsi="Times New Roman"/>
        </w:rPr>
        <w:t xml:space="preserve">Tinggi </w:t>
      </w:r>
      <w:r w:rsidRPr="00AA4EB2">
        <w:rPr>
          <w:rFonts w:ascii="Times New Roman" w:eastAsia="Times New Roman" w:hAnsi="Times New Roman"/>
        </w:rPr>
        <w:t>Gelombang Signifi</w:t>
      </w:r>
      <w:r w:rsidR="00F269E0" w:rsidRPr="00AA4EB2">
        <w:rPr>
          <w:rFonts w:ascii="Times New Roman" w:eastAsia="Times New Roman" w:hAnsi="Times New Roman"/>
          <w:lang w:val="en-US"/>
        </w:rPr>
        <w:t>kan</w:t>
      </w:r>
      <w:r w:rsidRPr="00AA4EB2">
        <w:rPr>
          <w:rFonts w:ascii="Times New Roman" w:eastAsia="Times New Roman" w:hAnsi="Times New Roman"/>
          <w:lang w:val="en-US"/>
        </w:rPr>
        <w:t xml:space="preserve"> di wil</w:t>
      </w:r>
      <w:r w:rsidR="00DA15AC" w:rsidRPr="00AA4EB2">
        <w:rPr>
          <w:rFonts w:ascii="Times New Roman" w:eastAsia="Times New Roman" w:hAnsi="Times New Roman"/>
        </w:rPr>
        <w:t>a</w:t>
      </w:r>
      <w:r w:rsidRPr="00AA4EB2">
        <w:rPr>
          <w:rFonts w:ascii="Times New Roman" w:eastAsia="Times New Roman" w:hAnsi="Times New Roman"/>
          <w:lang w:val="en-US"/>
        </w:rPr>
        <w:t>yah Perairan</w:t>
      </w:r>
      <w:r w:rsidR="00E612D7" w:rsidRPr="00AA4EB2">
        <w:rPr>
          <w:rFonts w:ascii="Times New Roman" w:eastAsia="Times New Roman" w:hAnsi="Times New Roman"/>
          <w:lang w:val="en-US"/>
        </w:rPr>
        <w:t xml:space="preserve"> </w:t>
      </w:r>
      <w:r w:rsidR="00EE2475" w:rsidRPr="00AA4EB2">
        <w:rPr>
          <w:rFonts w:ascii="Times New Roman" w:eastAsia="Times New Roman" w:hAnsi="Times New Roman"/>
        </w:rPr>
        <w:t>Bali - NTB</w:t>
      </w:r>
      <w:r w:rsidR="00DA15AC" w:rsidRPr="00AA4EB2">
        <w:rPr>
          <w:rFonts w:ascii="Times New Roman" w:eastAsia="Times New Roman" w:hAnsi="Times New Roman"/>
        </w:rPr>
        <w:t>:</w:t>
      </w:r>
    </w:p>
    <w:p w14:paraId="20C89396" w14:textId="43DC2E65" w:rsidR="008A0A25" w:rsidRPr="00B36EAE" w:rsidRDefault="008A0A25" w:rsidP="00D6426F">
      <w:pPr>
        <w:numPr>
          <w:ilvl w:val="0"/>
          <w:numId w:val="6"/>
        </w:numPr>
        <w:tabs>
          <w:tab w:val="left" w:pos="993"/>
          <w:tab w:val="left" w:pos="3822"/>
        </w:tabs>
        <w:spacing w:after="0" w:line="240" w:lineRule="auto"/>
        <w:ind w:left="3969" w:hanging="3402"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0.5 – 1.25 Meter (Rendah)</w:t>
      </w:r>
      <w:r>
        <w:rPr>
          <w:rFonts w:ascii="Times New Roman" w:eastAsia="Times New Roman" w:hAnsi="Times New Roman"/>
          <w:b/>
          <w:lang w:val="en-US"/>
        </w:rPr>
        <w:tab/>
      </w:r>
      <w:r w:rsidRPr="008A0A25">
        <w:rPr>
          <w:rFonts w:ascii="Times New Roman" w:eastAsia="Times New Roman" w:hAnsi="Times New Roman"/>
          <w:bCs/>
          <w:lang w:val="en-US"/>
        </w:rPr>
        <w:t>:</w:t>
      </w:r>
      <w:r w:rsidR="00F311EF">
        <w:rPr>
          <w:rFonts w:ascii="Times New Roman" w:eastAsia="Times New Roman" w:hAnsi="Times New Roman"/>
          <w:b/>
          <w:lang w:val="en-US"/>
        </w:rPr>
        <w:t xml:space="preserve"> </w:t>
      </w:r>
      <w:r w:rsidR="00BE24DF">
        <w:rPr>
          <w:rFonts w:ascii="Times New Roman" w:eastAsia="Times New Roman" w:hAnsi="Times New Roman"/>
          <w:b/>
          <w:lang w:val="en-US"/>
        </w:rPr>
        <w:t xml:space="preserve"> </w:t>
      </w:r>
      <w:r w:rsidR="00BE24DF">
        <w:rPr>
          <w:rFonts w:ascii="Times New Roman" w:hAnsi="Times New Roman"/>
          <w:lang w:val="en-US"/>
        </w:rPr>
        <w:t>Laut Bali,</w:t>
      </w:r>
      <w:r w:rsidR="00BE24DF" w:rsidRPr="001A2D64">
        <w:rPr>
          <w:rFonts w:ascii="Times New Roman" w:eastAsia="Times New Roman" w:hAnsi="Times New Roman"/>
          <w:bCs/>
          <w:lang w:val="en-US"/>
        </w:rPr>
        <w:t xml:space="preserve"> </w:t>
      </w:r>
      <w:r w:rsidR="001A2D64" w:rsidRPr="001A2D64">
        <w:rPr>
          <w:rFonts w:ascii="Times New Roman" w:eastAsia="Times New Roman" w:hAnsi="Times New Roman"/>
          <w:bCs/>
          <w:lang w:val="en-US"/>
        </w:rPr>
        <w:t>Selat</w:t>
      </w:r>
      <w:r w:rsidR="001A2D64">
        <w:rPr>
          <w:rFonts w:ascii="Times New Roman" w:eastAsia="Times New Roman" w:hAnsi="Times New Roman"/>
          <w:b/>
          <w:lang w:val="en-US"/>
        </w:rPr>
        <w:t xml:space="preserve"> </w:t>
      </w:r>
      <w:r w:rsidR="001A2D64">
        <w:rPr>
          <w:rFonts w:ascii="Times New Roman" w:eastAsia="Times New Roman" w:hAnsi="Times New Roman"/>
          <w:bCs/>
          <w:lang w:val="en-US"/>
        </w:rPr>
        <w:t xml:space="preserve">Bali bagian Utara, </w:t>
      </w:r>
      <w:r w:rsidR="00D6426F">
        <w:rPr>
          <w:rFonts w:ascii="Times New Roman" w:eastAsia="Times New Roman" w:hAnsi="Times New Roman"/>
          <w:bCs/>
          <w:lang w:val="en-US"/>
        </w:rPr>
        <w:t>Selat Lombok bagian Utara.</w:t>
      </w:r>
    </w:p>
    <w:p w14:paraId="57F73C70" w14:textId="3C70F03D" w:rsidR="0044696F" w:rsidRPr="00F311EF" w:rsidRDefault="0013694D" w:rsidP="00F64DD3">
      <w:pPr>
        <w:numPr>
          <w:ilvl w:val="0"/>
          <w:numId w:val="6"/>
        </w:numPr>
        <w:tabs>
          <w:tab w:val="left" w:pos="3822"/>
          <w:tab w:val="left" w:pos="411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lang w:val="en-US"/>
        </w:rPr>
      </w:pPr>
      <w:r w:rsidRPr="008F41B1">
        <w:rPr>
          <w:rFonts w:ascii="Times New Roman" w:eastAsia="Times New Roman" w:hAnsi="Times New Roman"/>
          <w:b/>
          <w:lang w:val="en-US"/>
        </w:rPr>
        <w:t>1</w:t>
      </w:r>
      <w:r w:rsidR="003C1728" w:rsidRPr="008F41B1">
        <w:rPr>
          <w:rFonts w:ascii="Times New Roman" w:eastAsia="Times New Roman" w:hAnsi="Times New Roman"/>
          <w:b/>
          <w:lang w:val="en-US"/>
        </w:rPr>
        <w:t>.</w:t>
      </w:r>
      <w:r w:rsidRPr="008F41B1">
        <w:rPr>
          <w:rFonts w:ascii="Times New Roman" w:eastAsia="Times New Roman" w:hAnsi="Times New Roman"/>
          <w:b/>
          <w:lang w:val="en-US"/>
        </w:rPr>
        <w:t>2</w:t>
      </w:r>
      <w:r w:rsidR="003C1728" w:rsidRPr="008F41B1">
        <w:rPr>
          <w:rFonts w:ascii="Times New Roman" w:eastAsia="Times New Roman" w:hAnsi="Times New Roman"/>
          <w:b/>
          <w:lang w:val="en-US"/>
        </w:rPr>
        <w:t>5</w:t>
      </w:r>
      <w:r w:rsidR="00E12470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3C1728" w:rsidRPr="008F41B1">
        <w:rPr>
          <w:rFonts w:ascii="Times New Roman" w:eastAsia="Times New Roman" w:hAnsi="Times New Roman"/>
          <w:b/>
          <w:lang w:val="en-US"/>
        </w:rPr>
        <w:t>–</w:t>
      </w:r>
      <w:r w:rsidR="00E12470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Pr="008F41B1">
        <w:rPr>
          <w:rFonts w:ascii="Times New Roman" w:eastAsia="Times New Roman" w:hAnsi="Times New Roman"/>
          <w:b/>
          <w:lang w:val="en-US"/>
        </w:rPr>
        <w:t>2.5</w:t>
      </w:r>
      <w:r w:rsidR="0054569A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142643" w:rsidRPr="008F41B1">
        <w:rPr>
          <w:rFonts w:ascii="Times New Roman" w:eastAsia="Times New Roman" w:hAnsi="Times New Roman"/>
          <w:b/>
          <w:lang w:val="en-US"/>
        </w:rPr>
        <w:t>Meter</w:t>
      </w:r>
      <w:r w:rsidR="0081651C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4C28BF" w:rsidRPr="008F41B1">
        <w:rPr>
          <w:rFonts w:ascii="Times New Roman" w:eastAsia="Times New Roman" w:hAnsi="Times New Roman"/>
          <w:b/>
          <w:lang w:val="en-US"/>
        </w:rPr>
        <w:t>(</w:t>
      </w:r>
      <w:r w:rsidRPr="008F41B1">
        <w:rPr>
          <w:rFonts w:ascii="Times New Roman" w:eastAsia="Times New Roman" w:hAnsi="Times New Roman"/>
          <w:b/>
          <w:lang w:val="en-US"/>
        </w:rPr>
        <w:t>Sedang</w:t>
      </w:r>
      <w:r w:rsidR="004C28BF" w:rsidRPr="008F41B1">
        <w:rPr>
          <w:rFonts w:ascii="Times New Roman" w:eastAsia="Times New Roman" w:hAnsi="Times New Roman"/>
          <w:b/>
          <w:i/>
          <w:lang w:val="en-US"/>
        </w:rPr>
        <w:t>)</w:t>
      </w:r>
      <w:r w:rsidR="00F23615" w:rsidRPr="008F41B1">
        <w:rPr>
          <w:rFonts w:ascii="Times New Roman" w:hAnsi="Times New Roman"/>
          <w:b/>
        </w:rPr>
        <w:tab/>
      </w:r>
      <w:r w:rsidR="00142643" w:rsidRPr="008F41B1">
        <w:rPr>
          <w:rFonts w:ascii="Times New Roman" w:hAnsi="Times New Roman"/>
        </w:rPr>
        <w:t>:</w:t>
      </w:r>
      <w:r w:rsidR="00717B7C" w:rsidRPr="008F41B1">
        <w:rPr>
          <w:rFonts w:ascii="Times New Roman" w:hAnsi="Times New Roman"/>
        </w:rPr>
        <w:t xml:space="preserve"> </w:t>
      </w:r>
      <w:bookmarkStart w:id="1" w:name="_Hlk122721075"/>
      <w:r w:rsidR="005A3BA3">
        <w:rPr>
          <w:rFonts w:ascii="Times New Roman" w:hAnsi="Times New Roman"/>
          <w:lang w:val="en-US"/>
        </w:rPr>
        <w:t xml:space="preserve"> </w:t>
      </w:r>
      <w:r w:rsidR="00D6426F">
        <w:rPr>
          <w:rFonts w:ascii="Times New Roman" w:eastAsia="Times New Roman" w:hAnsi="Times New Roman"/>
          <w:bCs/>
          <w:lang w:val="en-US"/>
        </w:rPr>
        <w:t>Laut Sumbawa</w:t>
      </w:r>
      <w:r w:rsidR="00F64DD3">
        <w:rPr>
          <w:rFonts w:ascii="Times New Roman" w:eastAsia="Times New Roman" w:hAnsi="Times New Roman"/>
          <w:bCs/>
          <w:lang w:val="en-US"/>
        </w:rPr>
        <w:t>.</w:t>
      </w:r>
    </w:p>
    <w:p w14:paraId="66C0133C" w14:textId="77777777" w:rsidR="00F64DD3" w:rsidRPr="00F64DD3" w:rsidRDefault="00641D72" w:rsidP="00F64DD3">
      <w:pPr>
        <w:numPr>
          <w:ilvl w:val="0"/>
          <w:numId w:val="6"/>
        </w:numPr>
        <w:tabs>
          <w:tab w:val="left" w:pos="3822"/>
          <w:tab w:val="left" w:pos="411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lang w:val="en-US"/>
        </w:rPr>
      </w:pPr>
      <w:r w:rsidRPr="00617A3D">
        <w:rPr>
          <w:rFonts w:ascii="Times New Roman" w:eastAsia="Times New Roman" w:hAnsi="Times New Roman"/>
          <w:b/>
          <w:lang w:val="en-US"/>
        </w:rPr>
        <w:t>2.5 – 4</w:t>
      </w:r>
      <w:r w:rsidR="009D1C9E">
        <w:rPr>
          <w:rFonts w:ascii="Times New Roman" w:eastAsia="Times New Roman" w:hAnsi="Times New Roman"/>
          <w:b/>
          <w:lang w:val="en-US"/>
        </w:rPr>
        <w:t>.0</w:t>
      </w:r>
      <w:r w:rsidRPr="00617A3D">
        <w:rPr>
          <w:rFonts w:ascii="Times New Roman" w:eastAsia="Times New Roman" w:hAnsi="Times New Roman"/>
          <w:b/>
          <w:lang w:val="en-US"/>
        </w:rPr>
        <w:t xml:space="preserve"> Meter (Tinggi)</w:t>
      </w:r>
      <w:r w:rsidRPr="00617A3D">
        <w:rPr>
          <w:rFonts w:ascii="Times New Roman" w:eastAsia="Times New Roman" w:hAnsi="Times New Roman"/>
          <w:b/>
          <w:lang w:val="en-US"/>
        </w:rPr>
        <w:tab/>
      </w:r>
      <w:r w:rsidRPr="00AE549C">
        <w:rPr>
          <w:rFonts w:ascii="Times New Roman" w:eastAsia="Times New Roman" w:hAnsi="Times New Roman"/>
          <w:lang w:val="en-US"/>
        </w:rPr>
        <w:t>:</w:t>
      </w:r>
      <w:bookmarkStart w:id="2" w:name="_Hlk126786572"/>
      <w:r w:rsidR="00BE24DF">
        <w:rPr>
          <w:rFonts w:ascii="Times New Roman" w:eastAsia="Times New Roman" w:hAnsi="Times New Roman"/>
          <w:lang w:val="en-US"/>
        </w:rPr>
        <w:t xml:space="preserve">  </w:t>
      </w:r>
      <w:r w:rsidR="00F64DD3" w:rsidRPr="00617A3D">
        <w:rPr>
          <w:rFonts w:ascii="Times New Roman" w:eastAsia="Times New Roman" w:hAnsi="Times New Roman"/>
          <w:lang w:val="en-US"/>
        </w:rPr>
        <w:t xml:space="preserve">Selat Bali bagian Selatan, Selat Badung, </w:t>
      </w:r>
      <w:r w:rsidR="00F64DD3" w:rsidRPr="00F64DD3">
        <w:rPr>
          <w:rFonts w:ascii="Times New Roman" w:eastAsia="Times New Roman" w:hAnsi="Times New Roman"/>
          <w:lang w:val="en-US"/>
        </w:rPr>
        <w:t xml:space="preserve">Selat Lombok bagian </w:t>
      </w:r>
      <w:r w:rsidR="00F64DD3">
        <w:rPr>
          <w:rFonts w:ascii="Times New Roman" w:eastAsia="Times New Roman" w:hAnsi="Times New Roman"/>
          <w:lang w:val="en-US"/>
        </w:rPr>
        <w:t xml:space="preserve">    </w:t>
      </w:r>
    </w:p>
    <w:p w14:paraId="4ACB28CD" w14:textId="77777777" w:rsidR="00F64DD3" w:rsidRDefault="00F64DD3" w:rsidP="00F64DD3">
      <w:pPr>
        <w:tabs>
          <w:tab w:val="left" w:pos="3822"/>
          <w:tab w:val="left" w:pos="4111"/>
        </w:tabs>
        <w:spacing w:after="0" w:line="240" w:lineRule="auto"/>
        <w:ind w:left="993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 xml:space="preserve">                                                       </w:t>
      </w:r>
      <w:r w:rsidRPr="00F64DD3">
        <w:rPr>
          <w:rFonts w:ascii="Times New Roman" w:eastAsia="Times New Roman" w:hAnsi="Times New Roman"/>
          <w:lang w:val="en-US"/>
        </w:rPr>
        <w:t>Selatan, Selat Alas bagian Selatan</w:t>
      </w:r>
      <w:r>
        <w:rPr>
          <w:rFonts w:ascii="Times New Roman" w:eastAsia="Times New Roman" w:hAnsi="Times New Roman"/>
          <w:lang w:val="en-US"/>
        </w:rPr>
        <w:t xml:space="preserve">, </w:t>
      </w:r>
      <w:r w:rsidR="001A2D64">
        <w:rPr>
          <w:rFonts w:ascii="Times New Roman" w:eastAsia="Times New Roman" w:hAnsi="Times New Roman"/>
          <w:lang w:val="en-US"/>
        </w:rPr>
        <w:t>Perairan Selatan Bali-NTB</w:t>
      </w:r>
      <w:r>
        <w:rPr>
          <w:rFonts w:ascii="Times New Roman" w:eastAsia="Times New Roman" w:hAnsi="Times New Roman"/>
          <w:lang w:val="en-US"/>
        </w:rPr>
        <w:t xml:space="preserve"> </w:t>
      </w:r>
    </w:p>
    <w:p w14:paraId="101980E4" w14:textId="31C906B5" w:rsidR="00321149" w:rsidRPr="00F64DD3" w:rsidRDefault="00F64DD3" w:rsidP="00F64DD3">
      <w:pPr>
        <w:tabs>
          <w:tab w:val="left" w:pos="3822"/>
          <w:tab w:val="left" w:pos="4111"/>
        </w:tabs>
        <w:spacing w:after="0" w:line="240" w:lineRule="auto"/>
        <w:ind w:left="993"/>
        <w:jc w:val="both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                                                       </w:t>
      </w:r>
      <w:r w:rsidR="001A2D64">
        <w:rPr>
          <w:rFonts w:ascii="Times New Roman" w:eastAsia="Times New Roman" w:hAnsi="Times New Roman"/>
          <w:lang w:val="en-US"/>
        </w:rPr>
        <w:t>dan Samudra Hindia Selatan Bali-NTB.</w:t>
      </w:r>
    </w:p>
    <w:p w14:paraId="728B73EA" w14:textId="7438D747" w:rsidR="00AA7471" w:rsidRPr="00AA7471" w:rsidRDefault="00AA7471" w:rsidP="00AA7471">
      <w:pPr>
        <w:numPr>
          <w:ilvl w:val="0"/>
          <w:numId w:val="6"/>
        </w:numPr>
        <w:tabs>
          <w:tab w:val="left" w:pos="993"/>
          <w:tab w:val="left" w:pos="3822"/>
        </w:tabs>
        <w:spacing w:after="0" w:line="240" w:lineRule="auto"/>
        <w:ind w:left="4253" w:hanging="3686"/>
        <w:jc w:val="both"/>
        <w:rPr>
          <w:rFonts w:ascii="Times New Roman" w:eastAsia="Times New Roman" w:hAnsi="Times New Roman"/>
          <w:lang w:val="en-US"/>
        </w:rPr>
      </w:pPr>
      <w:r w:rsidRPr="00AA7471">
        <w:rPr>
          <w:rFonts w:ascii="Times New Roman" w:eastAsia="Times New Roman" w:hAnsi="Times New Roman"/>
          <w:b/>
          <w:lang w:val="en-US"/>
        </w:rPr>
        <w:t>4.0 – 6.0 Meter (Sangat Tinggi)</w:t>
      </w:r>
      <w:r>
        <w:rPr>
          <w:rFonts w:ascii="Times New Roman" w:eastAsia="Times New Roman" w:hAnsi="Times New Roman"/>
          <w:lang w:val="en-US"/>
        </w:rPr>
        <w:t xml:space="preserve">  : </w:t>
      </w:r>
      <w:r w:rsidR="001A2D64">
        <w:rPr>
          <w:rFonts w:ascii="Times New Roman" w:eastAsia="Times New Roman" w:hAnsi="Times New Roman"/>
          <w:lang w:val="en-US"/>
        </w:rPr>
        <w:t>-</w:t>
      </w:r>
    </w:p>
    <w:p w14:paraId="52EEF8A6" w14:textId="77777777" w:rsidR="00321149" w:rsidRDefault="00321149" w:rsidP="00321149">
      <w:pPr>
        <w:tabs>
          <w:tab w:val="left" w:pos="993"/>
          <w:tab w:val="left" w:pos="3822"/>
        </w:tabs>
        <w:spacing w:after="0" w:line="240" w:lineRule="auto"/>
        <w:ind w:left="4046"/>
        <w:jc w:val="both"/>
        <w:rPr>
          <w:rFonts w:ascii="Times New Roman" w:eastAsia="Times New Roman" w:hAnsi="Times New Roman"/>
          <w:lang w:val="en-US"/>
        </w:rPr>
      </w:pPr>
    </w:p>
    <w:bookmarkEnd w:id="1"/>
    <w:bookmarkEnd w:id="2"/>
    <w:p w14:paraId="27F7DAC9" w14:textId="2FD5F415" w:rsidR="002A42E3" w:rsidRPr="00AA4EB2" w:rsidRDefault="00E44210" w:rsidP="00AA4EB2">
      <w:pPr>
        <w:numPr>
          <w:ilvl w:val="0"/>
          <w:numId w:val="5"/>
        </w:numPr>
        <w:tabs>
          <w:tab w:val="left" w:pos="1050"/>
          <w:tab w:val="left" w:pos="3822"/>
          <w:tab w:val="left" w:pos="4060"/>
        </w:tabs>
        <w:spacing w:after="0" w:line="240" w:lineRule="auto"/>
        <w:ind w:left="567" w:hanging="283"/>
        <w:jc w:val="both"/>
        <w:rPr>
          <w:rFonts w:ascii="Times New Roman" w:hAnsi="Times New Roman"/>
          <w:lang w:val="en-US"/>
        </w:rPr>
      </w:pPr>
      <w:r w:rsidRPr="00AA4EB2">
        <w:rPr>
          <w:rFonts w:ascii="Times New Roman" w:eastAsia="Times New Roman" w:hAnsi="Times New Roman"/>
          <w:lang w:val="en-US"/>
        </w:rPr>
        <w:t>Berdas</w:t>
      </w:r>
      <w:r w:rsidR="00DA15AC" w:rsidRPr="00AA4EB2">
        <w:rPr>
          <w:rFonts w:ascii="Times New Roman" w:eastAsia="Times New Roman" w:hAnsi="Times New Roman"/>
          <w:lang w:val="en-US"/>
        </w:rPr>
        <w:t>arkan</w:t>
      </w:r>
      <w:r w:rsidR="0081651C" w:rsidRPr="00AA4EB2">
        <w:rPr>
          <w:rFonts w:ascii="Times New Roman" w:eastAsia="Times New Roman" w:hAnsi="Times New Roman"/>
        </w:rPr>
        <w:t xml:space="preserve"> </w:t>
      </w:r>
      <w:r w:rsidR="00DA15AC" w:rsidRPr="00AA4EB2">
        <w:rPr>
          <w:rFonts w:ascii="Times New Roman" w:eastAsia="Times New Roman" w:hAnsi="Times New Roman"/>
          <w:lang w:val="en-US"/>
        </w:rPr>
        <w:t>Model</w:t>
      </w:r>
      <w:r w:rsidR="0081651C" w:rsidRPr="00AA4EB2">
        <w:rPr>
          <w:rFonts w:ascii="Times New Roman" w:eastAsia="Times New Roman" w:hAnsi="Times New Roman"/>
        </w:rPr>
        <w:t xml:space="preserve"> </w:t>
      </w:r>
      <w:r w:rsidR="00131810" w:rsidRPr="00AA4EB2">
        <w:rPr>
          <w:rFonts w:ascii="Times New Roman" w:eastAsia="Times New Roman" w:hAnsi="Times New Roman"/>
        </w:rPr>
        <w:t>Ina-</w:t>
      </w:r>
      <w:r w:rsidR="00643C35" w:rsidRPr="00AA4EB2">
        <w:rPr>
          <w:rFonts w:ascii="Times New Roman" w:eastAsia="Times New Roman" w:hAnsi="Times New Roman"/>
        </w:rPr>
        <w:t>Waves</w:t>
      </w:r>
      <w:r w:rsidR="00DA15AC" w:rsidRPr="00AA4EB2">
        <w:rPr>
          <w:rFonts w:ascii="Times New Roman" w:eastAsia="Times New Roman" w:hAnsi="Times New Roman"/>
          <w:lang w:val="en-US"/>
        </w:rPr>
        <w:t xml:space="preserve">, </w:t>
      </w:r>
      <w:r w:rsidR="00B32FE8" w:rsidRPr="00AA4EB2">
        <w:rPr>
          <w:rFonts w:ascii="Times New Roman" w:eastAsia="Times New Roman" w:hAnsi="Times New Roman"/>
          <w:lang w:val="en-US"/>
        </w:rPr>
        <w:t>a</w:t>
      </w:r>
      <w:r w:rsidR="00DA15AC" w:rsidRPr="00AA4EB2">
        <w:rPr>
          <w:rFonts w:ascii="Times New Roman" w:eastAsia="Times New Roman" w:hAnsi="Times New Roman"/>
        </w:rPr>
        <w:t>rah dan kec. Angin</w:t>
      </w:r>
      <w:r w:rsidR="00DA15AC" w:rsidRPr="00AA4EB2">
        <w:rPr>
          <w:rFonts w:ascii="Times New Roman" w:eastAsia="Times New Roman" w:hAnsi="Times New Roman"/>
          <w:lang w:val="en-US"/>
        </w:rPr>
        <w:t xml:space="preserve"> di </w:t>
      </w:r>
      <w:r w:rsidR="008321FF" w:rsidRPr="00AA4EB2">
        <w:rPr>
          <w:rFonts w:ascii="Times New Roman" w:eastAsia="Times New Roman" w:hAnsi="Times New Roman"/>
        </w:rPr>
        <w:t>p</w:t>
      </w:r>
      <w:r w:rsidR="00DA15AC" w:rsidRPr="00AA4EB2">
        <w:rPr>
          <w:rFonts w:ascii="Times New Roman" w:eastAsia="Times New Roman" w:hAnsi="Times New Roman"/>
          <w:lang w:val="en-US"/>
        </w:rPr>
        <w:t>erairan</w:t>
      </w:r>
      <w:r w:rsidR="0054569A" w:rsidRPr="00AA4EB2">
        <w:rPr>
          <w:rFonts w:ascii="Times New Roman" w:eastAsia="Times New Roman" w:hAnsi="Times New Roman"/>
        </w:rPr>
        <w:t xml:space="preserve"> </w:t>
      </w:r>
      <w:r w:rsidR="00EE2475" w:rsidRPr="00AA4EB2">
        <w:rPr>
          <w:rFonts w:ascii="Times New Roman" w:eastAsia="Times New Roman" w:hAnsi="Times New Roman"/>
        </w:rPr>
        <w:t>Bali</w:t>
      </w:r>
      <w:r w:rsidR="00D23DCF" w:rsidRPr="00AA4EB2">
        <w:rPr>
          <w:rFonts w:ascii="Times New Roman" w:eastAsia="Times New Roman" w:hAnsi="Times New Roman"/>
          <w:lang w:val="en-US"/>
        </w:rPr>
        <w:t xml:space="preserve"> - </w:t>
      </w:r>
      <w:r w:rsidR="00EE2475" w:rsidRPr="00AA4EB2">
        <w:rPr>
          <w:rFonts w:ascii="Times New Roman" w:eastAsia="Times New Roman" w:hAnsi="Times New Roman"/>
        </w:rPr>
        <w:t>NTB</w:t>
      </w:r>
      <w:r w:rsidR="0054569A" w:rsidRPr="00AA4EB2">
        <w:rPr>
          <w:rFonts w:ascii="Times New Roman" w:eastAsia="Times New Roman" w:hAnsi="Times New Roman"/>
        </w:rPr>
        <w:t xml:space="preserve"> </w:t>
      </w:r>
      <w:r w:rsidR="00D9666C" w:rsidRPr="00AA4EB2">
        <w:rPr>
          <w:rFonts w:ascii="Times New Roman" w:eastAsia="Times New Roman" w:hAnsi="Times New Roman"/>
          <w:lang w:val="en-US"/>
        </w:rPr>
        <w:t>dominan</w:t>
      </w:r>
      <w:r w:rsidR="00DA15AC" w:rsidRPr="00AA4EB2">
        <w:rPr>
          <w:rFonts w:ascii="Times New Roman" w:eastAsia="Times New Roman" w:hAnsi="Times New Roman"/>
        </w:rPr>
        <w:t xml:space="preserve"> </w:t>
      </w:r>
      <w:r w:rsidR="00846F71" w:rsidRPr="00AA4EB2">
        <w:rPr>
          <w:rFonts w:ascii="Times New Roman" w:eastAsia="Times New Roman" w:hAnsi="Times New Roman"/>
        </w:rPr>
        <w:t>bertiup</w:t>
      </w:r>
      <w:r w:rsidR="005D7F9F" w:rsidRPr="00AA4EB2">
        <w:rPr>
          <w:rFonts w:ascii="Times New Roman" w:eastAsia="Times New Roman" w:hAnsi="Times New Roman"/>
        </w:rPr>
        <w:t xml:space="preserve"> dari arah</w:t>
      </w:r>
      <w:r w:rsidR="0054569A" w:rsidRPr="00AA4EB2">
        <w:rPr>
          <w:rFonts w:ascii="Times New Roman" w:eastAsia="Times New Roman" w:hAnsi="Times New Roman"/>
        </w:rPr>
        <w:t xml:space="preserve"> </w:t>
      </w:r>
      <w:r w:rsidR="005A3BA3">
        <w:rPr>
          <w:rFonts w:ascii="Times New Roman" w:eastAsia="Times New Roman" w:hAnsi="Times New Roman"/>
          <w:lang w:val="en-US"/>
        </w:rPr>
        <w:t xml:space="preserve">Timur - </w:t>
      </w:r>
      <w:r w:rsidR="00F64DD3">
        <w:rPr>
          <w:rFonts w:ascii="Times New Roman" w:eastAsia="Times New Roman" w:hAnsi="Times New Roman"/>
          <w:lang w:val="en-US"/>
        </w:rPr>
        <w:t>Selatan</w:t>
      </w:r>
      <w:r w:rsidR="00B36EAE">
        <w:rPr>
          <w:rFonts w:ascii="Times New Roman" w:eastAsia="Times New Roman" w:hAnsi="Times New Roman"/>
          <w:lang w:val="en-US"/>
        </w:rPr>
        <w:t xml:space="preserve"> </w:t>
      </w:r>
      <w:r w:rsidR="002A42E3" w:rsidRPr="00AA4EB2">
        <w:rPr>
          <w:rFonts w:ascii="Times New Roman" w:hAnsi="Times New Roman"/>
          <w:lang w:val="en-US"/>
        </w:rPr>
        <w:t xml:space="preserve">dengan kecepatan berkisar antara </w:t>
      </w:r>
      <w:r w:rsidR="00E90356">
        <w:rPr>
          <w:rFonts w:ascii="Times New Roman" w:hAnsi="Times New Roman"/>
          <w:lang w:val="en-US"/>
        </w:rPr>
        <w:t>2</w:t>
      </w:r>
      <w:r w:rsidR="002A42E3" w:rsidRPr="00AA4EB2">
        <w:rPr>
          <w:rFonts w:ascii="Times New Roman" w:hAnsi="Times New Roman"/>
          <w:lang w:val="en-US"/>
        </w:rPr>
        <w:t xml:space="preserve"> </w:t>
      </w:r>
      <w:r w:rsidR="00554004">
        <w:rPr>
          <w:rFonts w:ascii="Times New Roman" w:hAnsi="Times New Roman"/>
          <w:lang w:val="en-US"/>
        </w:rPr>
        <w:t>–</w:t>
      </w:r>
      <w:r w:rsidR="002A42E3" w:rsidRPr="00AA4EB2">
        <w:rPr>
          <w:rFonts w:ascii="Times New Roman" w:hAnsi="Times New Roman"/>
          <w:lang w:val="en-US"/>
        </w:rPr>
        <w:t xml:space="preserve"> </w:t>
      </w:r>
      <w:r w:rsidR="00FB52F2">
        <w:rPr>
          <w:rFonts w:ascii="Times New Roman" w:hAnsi="Times New Roman"/>
          <w:lang w:val="en-US"/>
        </w:rPr>
        <w:t>2</w:t>
      </w:r>
      <w:r w:rsidR="00BE24DF">
        <w:rPr>
          <w:rFonts w:ascii="Times New Roman" w:hAnsi="Times New Roman"/>
          <w:lang w:val="en-US"/>
        </w:rPr>
        <w:t>0</w:t>
      </w:r>
      <w:r w:rsidR="00554004">
        <w:rPr>
          <w:rFonts w:ascii="Times New Roman" w:hAnsi="Times New Roman"/>
          <w:lang w:val="en-US"/>
        </w:rPr>
        <w:t xml:space="preserve"> </w:t>
      </w:r>
      <w:r w:rsidR="002A42E3" w:rsidRPr="00AA4EB2">
        <w:rPr>
          <w:rFonts w:ascii="Times New Roman" w:hAnsi="Times New Roman"/>
          <w:lang w:val="en-US"/>
        </w:rPr>
        <w:t>knot.</w:t>
      </w:r>
    </w:p>
    <w:p w14:paraId="6A912C0E" w14:textId="77777777" w:rsidR="00E05128" w:rsidRDefault="00E24CD0" w:rsidP="007C766B">
      <w:pPr>
        <w:tabs>
          <w:tab w:val="left" w:pos="567"/>
          <w:tab w:val="left" w:pos="1110"/>
          <w:tab w:val="left" w:pos="5529"/>
        </w:tabs>
        <w:spacing w:after="0" w:line="240" w:lineRule="auto"/>
        <w:jc w:val="both"/>
        <w:rPr>
          <w:rFonts w:ascii="Times New Roman" w:hAnsi="Times New Roman"/>
        </w:rPr>
      </w:pPr>
      <w:r w:rsidRPr="00AA4EB2">
        <w:rPr>
          <w:rFonts w:ascii="Times New Roman" w:hAnsi="Times New Roman"/>
          <w:noProof/>
          <w:lang w:val="en-US"/>
        </w:rPr>
        <w:t xml:space="preserve">   </w:t>
      </w:r>
      <w:r w:rsidR="00C564F3" w:rsidRPr="00AA4EB2">
        <w:rPr>
          <w:rFonts w:ascii="Times New Roman" w:hAnsi="Times New Roman"/>
          <w:noProof/>
          <w:lang w:val="en-US"/>
        </w:rPr>
        <w:t xml:space="preserve"> </w:t>
      </w:r>
      <w:r w:rsidR="006D5E32" w:rsidRPr="00AA4EB2">
        <w:rPr>
          <w:rFonts w:ascii="Times New Roman" w:hAnsi="Times New Roman"/>
          <w:noProof/>
          <w:lang w:val="en-US"/>
        </w:rPr>
        <w:t xml:space="preserve"> </w:t>
      </w:r>
      <w:r w:rsidR="00413AC9" w:rsidRPr="00AA4EB2">
        <w:rPr>
          <w:rFonts w:ascii="Times New Roman" w:hAnsi="Times New Roman"/>
          <w:noProof/>
          <w:lang w:val="en-US"/>
        </w:rPr>
        <w:t xml:space="preserve"> </w:t>
      </w:r>
      <w:r w:rsidR="000B4AB4">
        <w:rPr>
          <w:rFonts w:ascii="Times New Roman" w:hAnsi="Times New Roman"/>
          <w:noProof/>
          <w:lang w:val="en-US"/>
        </w:rPr>
        <w:tab/>
      </w:r>
      <w:r w:rsidR="000178B5" w:rsidRPr="00AA4EB2">
        <w:rPr>
          <w:noProof/>
          <w:lang w:val="en-US"/>
        </w:rPr>
        <w:t xml:space="preserve">  </w:t>
      </w:r>
      <w:r w:rsidR="00A77D2C">
        <w:rPr>
          <w:rFonts w:ascii="Times New Roman" w:hAnsi="Times New Roman"/>
          <w:noProof/>
          <w:lang w:val="en-US"/>
        </w:rPr>
        <w:tab/>
      </w:r>
    </w:p>
    <w:p w14:paraId="5E540986" w14:textId="6186AF25" w:rsidR="00E05128" w:rsidRPr="00E05128" w:rsidRDefault="00E90356" w:rsidP="00E62437">
      <w:pPr>
        <w:tabs>
          <w:tab w:val="left" w:pos="1418"/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50B64EA1" wp14:editId="4BF4F388">
            <wp:extent cx="2720208" cy="29146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8486" cy="29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437">
        <w:rPr>
          <w:noProof/>
          <w:lang w:val="en-US"/>
        </w:rPr>
        <w:t xml:space="preserve"> </w:t>
      </w:r>
      <w:r w:rsidR="008856D6">
        <w:rPr>
          <w:noProof/>
          <w:lang w:val="en-US"/>
        </w:rPr>
        <w:t xml:space="preserve"> </w:t>
      </w:r>
      <w:r w:rsidR="00E62437">
        <w:rPr>
          <w:noProof/>
          <w:lang w:val="en-US"/>
        </w:rPr>
        <w:tab/>
      </w:r>
      <w:r w:rsidR="00AA747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6FA02A0" wp14:editId="54692952">
            <wp:extent cx="2705100" cy="2882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986" cy="28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5B">
        <w:rPr>
          <w:rFonts w:ascii="Times New Roman" w:hAnsi="Times New Roman"/>
          <w:lang w:val="en-US"/>
        </w:rPr>
        <w:t xml:space="preserve"> </w:t>
      </w:r>
    </w:p>
    <w:p w14:paraId="58FE3DDC" w14:textId="1F7CB1C5" w:rsidR="0038160C" w:rsidRPr="00AA4EB2" w:rsidRDefault="007C766B" w:rsidP="00C40610">
      <w:pPr>
        <w:tabs>
          <w:tab w:val="left" w:pos="1560"/>
          <w:tab w:val="left" w:pos="595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17A3D">
        <w:rPr>
          <w:rFonts w:ascii="Times New Roman" w:hAnsi="Times New Roman"/>
          <w:lang w:val="en-US"/>
        </w:rPr>
        <w:t xml:space="preserve">    </w:t>
      </w:r>
      <w:r w:rsidR="00101612" w:rsidRPr="00AA4EB2">
        <w:rPr>
          <w:rFonts w:ascii="Times New Roman" w:hAnsi="Times New Roman"/>
          <w:sz w:val="20"/>
          <w:szCs w:val="20"/>
        </w:rPr>
        <w:t>Arah dan Kecepatan Angin</w:t>
      </w:r>
      <w:r>
        <w:rPr>
          <w:rFonts w:ascii="Times New Roman" w:hAnsi="Times New Roman"/>
          <w:sz w:val="20"/>
          <w:szCs w:val="20"/>
        </w:rPr>
        <w:tab/>
      </w:r>
      <w:r w:rsidR="00617A3D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="00101612" w:rsidRPr="00AA4EB2">
        <w:rPr>
          <w:rFonts w:ascii="Times New Roman" w:hAnsi="Times New Roman"/>
          <w:sz w:val="20"/>
          <w:szCs w:val="20"/>
        </w:rPr>
        <w:t>Tinggi Gelombang Signifikan</w:t>
      </w:r>
    </w:p>
    <w:p w14:paraId="2C97F525" w14:textId="77777777" w:rsidR="00AB10BC" w:rsidRPr="00AA4EB2" w:rsidRDefault="00AB10BC" w:rsidP="00AA4EB2">
      <w:pPr>
        <w:tabs>
          <w:tab w:val="left" w:pos="2495"/>
          <w:tab w:val="center" w:pos="2552"/>
          <w:tab w:val="center" w:pos="7088"/>
        </w:tabs>
        <w:spacing w:after="0" w:line="240" w:lineRule="auto"/>
        <w:jc w:val="both"/>
        <w:rPr>
          <w:rFonts w:ascii="Times New Roman" w:hAnsi="Times New Roman"/>
        </w:rPr>
      </w:pPr>
      <w:r w:rsidRPr="00AA4EB2">
        <w:rPr>
          <w:rFonts w:ascii="Times New Roman" w:hAnsi="Times New Roman"/>
        </w:rPr>
        <w:tab/>
      </w:r>
      <w:r w:rsidR="00830294" w:rsidRPr="00AA4EB2">
        <w:rPr>
          <w:rFonts w:ascii="Times New Roman" w:hAnsi="Times New Roman"/>
        </w:rPr>
        <w:tab/>
      </w:r>
    </w:p>
    <w:p w14:paraId="5CA44636" w14:textId="77777777" w:rsidR="00A146E3" w:rsidRPr="00AA4EB2" w:rsidRDefault="00A146E3" w:rsidP="00AA4EB2">
      <w:pPr>
        <w:spacing w:after="0" w:line="240" w:lineRule="auto"/>
        <w:jc w:val="both"/>
        <w:rPr>
          <w:rFonts w:ascii="Times New Roman" w:hAnsi="Times New Roman"/>
          <w:b/>
        </w:rPr>
      </w:pPr>
      <w:r w:rsidRPr="00AA4EB2">
        <w:rPr>
          <w:rFonts w:ascii="Times New Roman" w:hAnsi="Times New Roman"/>
          <w:b/>
        </w:rPr>
        <w:t>II.  Kesimpulan.</w:t>
      </w:r>
    </w:p>
    <w:p w14:paraId="2526612E" w14:textId="2ECEAB7C" w:rsidR="00B91527" w:rsidRPr="00AA4EB2" w:rsidRDefault="00921E27" w:rsidP="00513B6C">
      <w:pPr>
        <w:tabs>
          <w:tab w:val="left" w:pos="3232"/>
        </w:tabs>
        <w:spacing w:after="0" w:line="240" w:lineRule="auto"/>
        <w:ind w:left="336"/>
        <w:jc w:val="both"/>
        <w:rPr>
          <w:rFonts w:ascii="Times New Roman" w:eastAsia="Times New Roman" w:hAnsi="Times New Roman"/>
        </w:rPr>
      </w:pPr>
      <w:r w:rsidRPr="00AA4EB2">
        <w:rPr>
          <w:rFonts w:ascii="Times New Roman" w:hAnsi="Times New Roman"/>
        </w:rPr>
        <w:t xml:space="preserve">Kondisi </w:t>
      </w:r>
      <w:r w:rsidR="00430B75" w:rsidRPr="00AA4EB2">
        <w:rPr>
          <w:rFonts w:ascii="Times New Roman" w:hAnsi="Times New Roman"/>
        </w:rPr>
        <w:t xml:space="preserve">Cuaca di sekitar perairan Bali </w:t>
      </w:r>
      <w:r w:rsidR="003763B9" w:rsidRPr="00AA4EB2">
        <w:rPr>
          <w:rFonts w:ascii="Times New Roman" w:hAnsi="Times New Roman"/>
          <w:lang w:val="en-US"/>
        </w:rPr>
        <w:t>-</w:t>
      </w:r>
      <w:r w:rsidR="00430B75" w:rsidRPr="00AA4EB2">
        <w:rPr>
          <w:rFonts w:ascii="Times New Roman" w:hAnsi="Times New Roman"/>
        </w:rPr>
        <w:t xml:space="preserve"> NTB </w:t>
      </w:r>
      <w:r w:rsidR="00566976" w:rsidRPr="00AA4EB2">
        <w:rPr>
          <w:rFonts w:ascii="Times New Roman" w:hAnsi="Times New Roman"/>
          <w:lang w:val="en-US"/>
        </w:rPr>
        <w:t>umumnya</w:t>
      </w:r>
      <w:r w:rsidR="00EB586C" w:rsidRPr="00AA4EB2">
        <w:rPr>
          <w:rFonts w:ascii="Times New Roman" w:hAnsi="Times New Roman"/>
          <w:lang w:val="en-US"/>
        </w:rPr>
        <w:t xml:space="preserve"> </w:t>
      </w:r>
      <w:r w:rsidR="00E24EA3">
        <w:rPr>
          <w:rFonts w:ascii="Times New Roman" w:hAnsi="Times New Roman"/>
          <w:lang w:val="en-US"/>
        </w:rPr>
        <w:t xml:space="preserve">Cerah </w:t>
      </w:r>
      <w:r w:rsidR="00617A3D">
        <w:rPr>
          <w:rFonts w:ascii="Times New Roman" w:hAnsi="Times New Roman"/>
          <w:lang w:val="en-US"/>
        </w:rPr>
        <w:t>Berawan</w:t>
      </w:r>
      <w:r w:rsidR="008F41B1">
        <w:rPr>
          <w:rFonts w:ascii="Times New Roman" w:hAnsi="Times New Roman"/>
          <w:lang w:val="en-US"/>
        </w:rPr>
        <w:t>.</w:t>
      </w:r>
      <w:r w:rsidR="007A5D29">
        <w:rPr>
          <w:rFonts w:ascii="Times New Roman" w:hAnsi="Times New Roman"/>
          <w:lang w:val="en-US"/>
        </w:rPr>
        <w:t xml:space="preserve"> </w:t>
      </w:r>
      <w:r w:rsidR="008856D6">
        <w:rPr>
          <w:rFonts w:ascii="Times New Roman" w:hAnsi="Times New Roman"/>
          <w:lang w:val="en-US"/>
        </w:rPr>
        <w:t>T</w:t>
      </w:r>
      <w:r w:rsidR="004A2D33" w:rsidRPr="00AA4EB2">
        <w:rPr>
          <w:rFonts w:ascii="Times New Roman" w:hAnsi="Times New Roman"/>
          <w:lang w:val="en-US"/>
        </w:rPr>
        <w:t xml:space="preserve">inggi gelombang di </w:t>
      </w:r>
      <w:r w:rsidR="00B063D4" w:rsidRPr="00AA4EB2">
        <w:rPr>
          <w:rFonts w:ascii="Times New Roman" w:hAnsi="Times New Roman"/>
          <w:lang w:val="en-US"/>
        </w:rPr>
        <w:t xml:space="preserve">perairan utara </w:t>
      </w:r>
      <w:r w:rsidR="001E7F6F" w:rsidRPr="00AA4EB2">
        <w:rPr>
          <w:rFonts w:ascii="Times New Roman" w:hAnsi="Times New Roman"/>
          <w:lang w:val="en-US"/>
        </w:rPr>
        <w:t xml:space="preserve">berkisar </w:t>
      </w:r>
      <w:r w:rsidR="004A0C9F" w:rsidRPr="00AA4EB2">
        <w:rPr>
          <w:rFonts w:ascii="Times New Roman" w:hAnsi="Times New Roman"/>
          <w:lang w:val="en-US"/>
        </w:rPr>
        <w:t>0.</w:t>
      </w:r>
      <w:r w:rsidR="00617A3D">
        <w:rPr>
          <w:rFonts w:ascii="Times New Roman" w:hAnsi="Times New Roman"/>
          <w:lang w:val="en-US"/>
        </w:rPr>
        <w:t>5</w:t>
      </w:r>
      <w:r w:rsidR="001E7F6F" w:rsidRPr="00AA4EB2">
        <w:rPr>
          <w:rFonts w:ascii="Times New Roman" w:hAnsi="Times New Roman"/>
          <w:lang w:val="en-US"/>
        </w:rPr>
        <w:t xml:space="preserve"> </w:t>
      </w:r>
      <w:r w:rsidR="00B72959" w:rsidRPr="00AA4EB2">
        <w:rPr>
          <w:rFonts w:ascii="Times New Roman" w:hAnsi="Times New Roman"/>
          <w:lang w:val="en-US"/>
        </w:rPr>
        <w:t>–</w:t>
      </w:r>
      <w:r w:rsidR="001E7F6F" w:rsidRPr="00AA4EB2">
        <w:rPr>
          <w:rFonts w:ascii="Times New Roman" w:hAnsi="Times New Roman"/>
          <w:lang w:val="en-US"/>
        </w:rPr>
        <w:t xml:space="preserve"> </w:t>
      </w:r>
      <w:r w:rsidR="00BE24DF">
        <w:rPr>
          <w:rFonts w:ascii="Times New Roman" w:hAnsi="Times New Roman"/>
          <w:lang w:val="en-US"/>
        </w:rPr>
        <w:t>1.5</w:t>
      </w:r>
      <w:r w:rsidR="009A3C6C" w:rsidRPr="00AA4EB2">
        <w:rPr>
          <w:rFonts w:ascii="Times New Roman" w:hAnsi="Times New Roman"/>
          <w:lang w:val="en-US"/>
        </w:rPr>
        <w:t xml:space="preserve"> </w:t>
      </w:r>
      <w:r w:rsidR="007A26FD" w:rsidRPr="00AA4EB2">
        <w:rPr>
          <w:rFonts w:ascii="Times New Roman" w:hAnsi="Times New Roman"/>
          <w:lang w:val="en-US"/>
        </w:rPr>
        <w:t>meter</w:t>
      </w:r>
      <w:r w:rsidR="001E7F6F" w:rsidRPr="00AA4EB2">
        <w:rPr>
          <w:rFonts w:ascii="Times New Roman" w:hAnsi="Times New Roman"/>
          <w:lang w:val="en-US"/>
        </w:rPr>
        <w:t xml:space="preserve"> </w:t>
      </w:r>
      <w:r w:rsidR="00B063D4" w:rsidRPr="00AA4EB2">
        <w:rPr>
          <w:rFonts w:ascii="Times New Roman" w:hAnsi="Times New Roman"/>
          <w:lang w:val="en-US"/>
        </w:rPr>
        <w:t xml:space="preserve">dan </w:t>
      </w:r>
      <w:r w:rsidR="008D26D5" w:rsidRPr="00AA4EB2">
        <w:rPr>
          <w:rFonts w:ascii="Times New Roman" w:hAnsi="Times New Roman"/>
          <w:lang w:val="en-US"/>
        </w:rPr>
        <w:t xml:space="preserve">di perairan </w:t>
      </w:r>
      <w:r w:rsidR="00B063D4" w:rsidRPr="00AA4EB2">
        <w:rPr>
          <w:rFonts w:ascii="Times New Roman" w:hAnsi="Times New Roman"/>
          <w:lang w:val="en-US"/>
        </w:rPr>
        <w:t>selatan</w:t>
      </w:r>
      <w:r w:rsidR="001E7F6F" w:rsidRPr="00AA4EB2">
        <w:rPr>
          <w:rFonts w:ascii="Times New Roman" w:hAnsi="Times New Roman"/>
          <w:lang w:val="en-US"/>
        </w:rPr>
        <w:t xml:space="preserve"> </w:t>
      </w:r>
      <w:r w:rsidR="008D26D5" w:rsidRPr="00AA4EB2">
        <w:rPr>
          <w:rFonts w:ascii="Times New Roman" w:hAnsi="Times New Roman"/>
          <w:lang w:val="en-US"/>
        </w:rPr>
        <w:t xml:space="preserve">berkisar </w:t>
      </w:r>
      <w:r w:rsidR="00617A3D">
        <w:rPr>
          <w:rFonts w:ascii="Times New Roman" w:hAnsi="Times New Roman"/>
          <w:lang w:val="en-US"/>
        </w:rPr>
        <w:t>1.0</w:t>
      </w:r>
      <w:r w:rsidR="001E7F6F" w:rsidRPr="00AA4EB2">
        <w:rPr>
          <w:rFonts w:ascii="Times New Roman" w:hAnsi="Times New Roman"/>
          <w:lang w:val="en-US"/>
        </w:rPr>
        <w:t xml:space="preserve"> </w:t>
      </w:r>
      <w:r w:rsidR="008F2F2A" w:rsidRPr="00AA4EB2">
        <w:rPr>
          <w:rFonts w:ascii="Times New Roman" w:hAnsi="Times New Roman"/>
          <w:lang w:val="en-US"/>
        </w:rPr>
        <w:t>–</w:t>
      </w:r>
      <w:r w:rsidR="00BE24DF">
        <w:rPr>
          <w:rFonts w:ascii="Times New Roman" w:hAnsi="Times New Roman"/>
          <w:lang w:val="en-US"/>
        </w:rPr>
        <w:t xml:space="preserve"> 3.5</w:t>
      </w:r>
      <w:r w:rsidR="001E7F6F" w:rsidRPr="00AA4EB2">
        <w:rPr>
          <w:rFonts w:ascii="Times New Roman" w:hAnsi="Times New Roman"/>
          <w:lang w:val="en-US"/>
        </w:rPr>
        <w:t xml:space="preserve"> meter.</w:t>
      </w:r>
      <w:r w:rsidR="00B063D4" w:rsidRPr="00AA4EB2">
        <w:rPr>
          <w:rFonts w:ascii="Times New Roman" w:hAnsi="Times New Roman"/>
          <w:lang w:val="en-US"/>
        </w:rPr>
        <w:t xml:space="preserve"> </w:t>
      </w:r>
      <w:r w:rsidR="00C61D76" w:rsidRPr="00AA4EB2">
        <w:rPr>
          <w:rFonts w:ascii="Times New Roman" w:hAnsi="Times New Roman"/>
          <w:lang w:val="en-US"/>
        </w:rPr>
        <w:t xml:space="preserve">Angin dominan bertiup dari </w:t>
      </w:r>
      <w:bookmarkStart w:id="3" w:name="_Hlk125006260"/>
      <w:r w:rsidR="00A77D2C">
        <w:rPr>
          <w:rFonts w:ascii="Times New Roman" w:hAnsi="Times New Roman"/>
          <w:lang w:val="en-US"/>
        </w:rPr>
        <w:t xml:space="preserve">arah </w:t>
      </w:r>
      <w:bookmarkEnd w:id="3"/>
      <w:r w:rsidR="005A3BA3">
        <w:rPr>
          <w:rFonts w:ascii="Times New Roman" w:eastAsia="Times New Roman" w:hAnsi="Times New Roman"/>
          <w:lang w:val="en-US"/>
        </w:rPr>
        <w:t xml:space="preserve">Timur - </w:t>
      </w:r>
      <w:r w:rsidR="00F64DD3">
        <w:rPr>
          <w:rFonts w:ascii="Times New Roman" w:eastAsia="Times New Roman" w:hAnsi="Times New Roman"/>
          <w:lang w:val="en-US"/>
        </w:rPr>
        <w:t>Selatan</w:t>
      </w:r>
      <w:r w:rsidR="005A3BA3">
        <w:rPr>
          <w:rFonts w:ascii="Times New Roman" w:eastAsia="Times New Roman" w:hAnsi="Times New Roman"/>
          <w:lang w:val="en-US"/>
        </w:rPr>
        <w:t xml:space="preserve"> </w:t>
      </w:r>
      <w:r w:rsidR="002B5C7B" w:rsidRPr="00AA4EB2">
        <w:rPr>
          <w:rFonts w:ascii="Times New Roman" w:hAnsi="Times New Roman"/>
          <w:lang w:val="en-US"/>
        </w:rPr>
        <w:t xml:space="preserve">dengan kecepatan berkisar antara </w:t>
      </w:r>
      <w:r w:rsidR="00E90356">
        <w:rPr>
          <w:rFonts w:ascii="Times New Roman" w:hAnsi="Times New Roman"/>
          <w:lang w:val="en-US"/>
        </w:rPr>
        <w:t xml:space="preserve">2 </w:t>
      </w:r>
      <w:r w:rsidR="002B5C7B" w:rsidRPr="00AA4EB2">
        <w:rPr>
          <w:rFonts w:ascii="Times New Roman" w:hAnsi="Times New Roman"/>
          <w:lang w:val="en-US"/>
        </w:rPr>
        <w:t xml:space="preserve">- </w:t>
      </w:r>
      <w:r w:rsidR="00FB52F2">
        <w:rPr>
          <w:rFonts w:ascii="Times New Roman" w:hAnsi="Times New Roman"/>
          <w:lang w:val="en-US"/>
        </w:rPr>
        <w:t>2</w:t>
      </w:r>
      <w:r w:rsidR="00BE24DF">
        <w:rPr>
          <w:rFonts w:ascii="Times New Roman" w:hAnsi="Times New Roman"/>
          <w:lang w:val="en-US"/>
        </w:rPr>
        <w:t>0</w:t>
      </w:r>
      <w:r w:rsidR="002B5C7B" w:rsidRPr="00AA4EB2">
        <w:rPr>
          <w:rFonts w:ascii="Times New Roman" w:hAnsi="Times New Roman"/>
          <w:lang w:val="en-US"/>
        </w:rPr>
        <w:t xml:space="preserve"> knot</w:t>
      </w:r>
      <w:r w:rsidR="008D3C9A" w:rsidRPr="00AA4EB2">
        <w:rPr>
          <w:rFonts w:ascii="Times New Roman" w:hAnsi="Times New Roman"/>
          <w:lang w:val="en-US"/>
        </w:rPr>
        <w:t>.</w:t>
      </w:r>
      <w:r w:rsidR="00B91527" w:rsidRPr="00AA4EB2">
        <w:rPr>
          <w:rFonts w:ascii="Times New Roman" w:eastAsia="Times New Roman" w:hAnsi="Times New Roman"/>
        </w:rPr>
        <w:tab/>
      </w:r>
    </w:p>
    <w:p w14:paraId="4C6AFA33" w14:textId="0E9390B2" w:rsidR="00C83862" w:rsidRPr="00AA4EB2" w:rsidRDefault="00C83862" w:rsidP="00AA4EB2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14:paraId="3F0D6439" w14:textId="41D67E14" w:rsidR="00C31812" w:rsidRDefault="00BE24DF" w:rsidP="005037AF">
      <w:pPr>
        <w:tabs>
          <w:tab w:val="left" w:pos="648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CBA88" wp14:editId="5B45547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028825" cy="13716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BDCE0" w14:textId="77777777" w:rsidR="00F64DD3" w:rsidRDefault="00F64DD3" w:rsidP="00F64D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353D4303" w14:textId="77777777" w:rsidR="00E90356" w:rsidRPr="00955275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A4088F5" w14:textId="2ACEA55B" w:rsidR="00E90356" w:rsidRPr="00955275" w:rsidRDefault="00E90356" w:rsidP="00E903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18277DD" wp14:editId="6ECC3308">
                                  <wp:extent cx="752475" cy="5715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2E1B0" w14:textId="77777777" w:rsidR="00E90356" w:rsidRPr="00955275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Ni Putu Lia Cahyani</w:t>
                            </w: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P</w:t>
                            </w:r>
                          </w:p>
                          <w:p w14:paraId="7D291019" w14:textId="77777777" w:rsidR="00E90356" w:rsidRPr="00955275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IP.198503012007012003</w:t>
                            </w:r>
                          </w:p>
                          <w:p w14:paraId="6103C886" w14:textId="6E84A388" w:rsidR="00F64DD3" w:rsidRDefault="00F64DD3" w:rsidP="00F64D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8EA10F" w14:textId="77777777" w:rsidR="00E62437" w:rsidRPr="00955275" w:rsidRDefault="00E62437" w:rsidP="00E62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CBA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8.55pt;margin-top:6.6pt;width:159.75pt;height:10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" stroked="f">
                <v:textbox>
                  <w:txbxContent>
                    <w:p w14:paraId="5ABBDCE0" w14:textId="77777777" w:rsidR="00F64DD3" w:rsidRDefault="00F64DD3" w:rsidP="00F64D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353D4303" w14:textId="77777777" w:rsidR="00E90356" w:rsidRPr="00955275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A4088F5" w14:textId="2ACEA55B" w:rsidR="00E90356" w:rsidRPr="00955275" w:rsidRDefault="00E90356" w:rsidP="00E903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eastAsia="id-ID"/>
                        </w:rPr>
                        <w:drawing>
                          <wp:inline distT="0" distB="0" distL="0" distR="0" wp14:anchorId="718277DD" wp14:editId="6ECC3308">
                            <wp:extent cx="752475" cy="5715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2E1B0" w14:textId="77777777" w:rsidR="00E90356" w:rsidRPr="00955275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Ni Putu Lia Cahyani</w:t>
                      </w: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, SP</w:t>
                      </w:r>
                    </w:p>
                    <w:p w14:paraId="7D291019" w14:textId="77777777" w:rsidR="00E90356" w:rsidRPr="00955275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IP.198503012007012003</w:t>
                      </w:r>
                    </w:p>
                    <w:p w14:paraId="6103C886" w14:textId="6E84A388" w:rsidR="00F64DD3" w:rsidRDefault="00F64DD3" w:rsidP="00F64D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8EA10F" w14:textId="77777777" w:rsidR="00E62437" w:rsidRPr="00955275" w:rsidRDefault="00E62437" w:rsidP="00E62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E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E05C7" wp14:editId="121D81B8">
                <wp:simplePos x="0" y="0"/>
                <wp:positionH relativeFrom="margin">
                  <wp:posOffset>123825</wp:posOffset>
                </wp:positionH>
                <wp:positionV relativeFrom="paragraph">
                  <wp:posOffset>113030</wp:posOffset>
                </wp:positionV>
                <wp:extent cx="2017395" cy="125730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C85F1" w14:textId="77777777" w:rsidR="007C766B" w:rsidRDefault="007C766B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Diperiksa Oleh:</w:t>
                            </w:r>
                            <w:r w:rsidR="00DC7353" w:rsidRPr="00513B6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01B5101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</w:rPr>
                              <w:t>Sub Koordinator</w:t>
                            </w:r>
                            <w:r w:rsidR="007C76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513B6C">
                              <w:rPr>
                                <w:rFonts w:ascii="Times New Roman" w:hAnsi="Times New Roman"/>
                              </w:rPr>
                              <w:t>Pelayanan Jasa</w:t>
                            </w:r>
                          </w:p>
                          <w:p w14:paraId="12FF87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A596767" wp14:editId="12E0B336">
                                  <wp:extent cx="552450" cy="42770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16" cy="4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5888E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  <w:u w:val="single"/>
                              </w:rPr>
                              <w:t>TirthaWijaya,</w:t>
                            </w:r>
                            <w:r w:rsidR="002341D9">
                              <w:rPr>
                                <w:rFonts w:ascii="Times New Roman" w:hAnsi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13B6C">
                              <w:rPr>
                                <w:rFonts w:ascii="Times New Roman" w:hAnsi="Times New Roman"/>
                                <w:u w:val="single"/>
                              </w:rPr>
                              <w:t>SP</w:t>
                            </w:r>
                          </w:p>
                          <w:p w14:paraId="3984A0A7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30140441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F40670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AU"/>
                              </w:rPr>
                            </w:pPr>
                          </w:p>
                          <w:p w14:paraId="4EA79B7A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0478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8717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05C7" id="Text Box 10" o:spid="_x0000_s1027" type="#_x0000_t202" style="position:absolute;left:0;text-align:left;margin-left:9.75pt;margin-top:8.9pt;width:158.8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" stroked="f">
                <v:textbox>
                  <w:txbxContent>
                    <w:p w14:paraId="6D2C85F1" w14:textId="77777777" w:rsidR="007C766B" w:rsidRDefault="007C766B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Diperiksa Oleh:</w:t>
                      </w:r>
                      <w:r w:rsidR="00DC7353" w:rsidRPr="00513B6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01B5101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</w:rPr>
                        <w:t>Sub Koordinator</w:t>
                      </w:r>
                      <w:r w:rsidR="007C766B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513B6C">
                        <w:rPr>
                          <w:rFonts w:ascii="Times New Roman" w:hAnsi="Times New Roman"/>
                        </w:rPr>
                        <w:t>Pelayanan Jasa</w:t>
                      </w:r>
                    </w:p>
                    <w:p w14:paraId="12FF87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A596767" wp14:editId="12E0B336">
                            <wp:extent cx="552450" cy="42770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816" cy="4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5888E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513B6C">
                        <w:rPr>
                          <w:rFonts w:ascii="Times New Roman" w:hAnsi="Times New Roman"/>
                          <w:u w:val="single"/>
                        </w:rPr>
                        <w:t>TirthaWijaya,</w:t>
                      </w:r>
                      <w:r w:rsidR="002341D9">
                        <w:rPr>
                          <w:rFonts w:ascii="Times New Roman" w:hAnsi="Times New Roman"/>
                          <w:u w:val="single"/>
                          <w:lang w:val="en-US"/>
                        </w:rPr>
                        <w:t xml:space="preserve"> </w:t>
                      </w:r>
                      <w:r w:rsidRPr="00513B6C">
                        <w:rPr>
                          <w:rFonts w:ascii="Times New Roman" w:hAnsi="Times New Roman"/>
                          <w:u w:val="single"/>
                        </w:rPr>
                        <w:t>SP</w:t>
                      </w:r>
                    </w:p>
                    <w:p w14:paraId="3984A0A7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30140441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AF40670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AU"/>
                        </w:rPr>
                      </w:pPr>
                    </w:p>
                    <w:p w14:paraId="4EA79B7A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F0478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98717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7AF">
        <w:rPr>
          <w:rFonts w:ascii="Times New Roman" w:hAnsi="Times New Roman"/>
        </w:rPr>
        <w:tab/>
      </w:r>
    </w:p>
    <w:p w14:paraId="7FCAB58C" w14:textId="2C584A49" w:rsidR="005037AF" w:rsidRPr="005037AF" w:rsidRDefault="0077642C" w:rsidP="005037AF">
      <w:pPr>
        <w:tabs>
          <w:tab w:val="left" w:pos="7275"/>
        </w:tabs>
        <w:rPr>
          <w:rFonts w:ascii="Times New Roman" w:hAnsi="Times New Roman"/>
        </w:rPr>
      </w:pPr>
      <w:r w:rsidRPr="00AA4EB2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78F7F0" wp14:editId="1E0E62C3">
                <wp:simplePos x="0" y="0"/>
                <wp:positionH relativeFrom="margin">
                  <wp:posOffset>1645920</wp:posOffset>
                </wp:positionH>
                <wp:positionV relativeFrom="paragraph">
                  <wp:posOffset>1099820</wp:posOffset>
                </wp:positionV>
                <wp:extent cx="2838450" cy="14287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28750"/>
                          <a:chOff x="0" y="0"/>
                          <a:chExt cx="2838450" cy="14287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8100"/>
                            <a:ext cx="2647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C83CAB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iketahui Oleh:</w:t>
                              </w:r>
                            </w:p>
                            <w:p w14:paraId="33CC1C3A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oordinator Bid. Datin</w:t>
                              </w:r>
                            </w:p>
                            <w:p w14:paraId="3863A813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233B3EC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48A4876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80ACE00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I Nyoman Gede Wiryajaya, S.TP, MP</w:t>
                              </w:r>
                            </w:p>
                            <w:p w14:paraId="518DCF02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IP.196904081996031001</w:t>
                              </w:r>
                            </w:p>
                            <w:p w14:paraId="484B670D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8F7F0" id="Group 22" o:spid="_x0000_s1028" style="position:absolute;margin-left:129.6pt;margin-top:86.6pt;width:223.5pt;height:112.5pt;z-index:251657728;mso-position-horizontal-relative:margin;mso-height-relative:margin" coordsize="28384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20955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">
                  <v:imagedata r:id="rId12" o:title=""/>
                </v:shape>
                <v:shape id="Text Box 16" o:spid="_x0000_s1030" type="#_x0000_t202" style="position:absolute;left:1905;top:381;width:2647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3C83CAB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ketahui Oleh:</w:t>
                        </w:r>
                      </w:p>
                      <w:p w14:paraId="33CC1C3A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ordinator Bid. Datin</w:t>
                        </w:r>
                      </w:p>
                      <w:p w14:paraId="3863A813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233B3EC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48A4876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80ACE00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I Nyoman Gede Wiryajaya, S.TP, MP</w:t>
                        </w:r>
                      </w:p>
                      <w:p w14:paraId="518DCF02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IP.196904081996031001</w:t>
                        </w:r>
                      </w:p>
                      <w:p w14:paraId="484B670D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37AF">
        <w:rPr>
          <w:rFonts w:ascii="Times New Roman" w:hAnsi="Times New Roman"/>
        </w:rPr>
        <w:tab/>
      </w:r>
    </w:p>
    <w:sectPr w:rsidR="005037AF" w:rsidRPr="005037AF" w:rsidSect="00832A2F">
      <w:type w:val="continuous"/>
      <w:pgSz w:w="11906" w:h="16838"/>
      <w:pgMar w:top="1134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D3A"/>
    <w:multiLevelType w:val="hybridMultilevel"/>
    <w:tmpl w:val="EBF6F0D0"/>
    <w:lvl w:ilvl="0" w:tplc="C9DCAB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21D9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5B13B0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2235D9"/>
    <w:multiLevelType w:val="hybridMultilevel"/>
    <w:tmpl w:val="D5EA2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26DE"/>
    <w:multiLevelType w:val="hybridMultilevel"/>
    <w:tmpl w:val="8800CE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7FB"/>
    <w:multiLevelType w:val="hybridMultilevel"/>
    <w:tmpl w:val="F8A208EC"/>
    <w:lvl w:ilvl="0" w:tplc="88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71B4"/>
    <w:multiLevelType w:val="hybridMultilevel"/>
    <w:tmpl w:val="79E61126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401713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8E2579"/>
    <w:multiLevelType w:val="hybridMultilevel"/>
    <w:tmpl w:val="985C9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3781"/>
    <w:multiLevelType w:val="hybridMultilevel"/>
    <w:tmpl w:val="3DC88D6E"/>
    <w:lvl w:ilvl="0" w:tplc="B5A0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7"/>
    <w:rsid w:val="00000086"/>
    <w:rsid w:val="0000032F"/>
    <w:rsid w:val="00000812"/>
    <w:rsid w:val="00000B34"/>
    <w:rsid w:val="00004229"/>
    <w:rsid w:val="0000704E"/>
    <w:rsid w:val="000072FF"/>
    <w:rsid w:val="00007F98"/>
    <w:rsid w:val="000104D3"/>
    <w:rsid w:val="00010D98"/>
    <w:rsid w:val="00013B53"/>
    <w:rsid w:val="00014F9B"/>
    <w:rsid w:val="00015B48"/>
    <w:rsid w:val="00015B81"/>
    <w:rsid w:val="00015C26"/>
    <w:rsid w:val="00015DFD"/>
    <w:rsid w:val="000164D1"/>
    <w:rsid w:val="0001776E"/>
    <w:rsid w:val="0001782B"/>
    <w:rsid w:val="000178B5"/>
    <w:rsid w:val="00020252"/>
    <w:rsid w:val="000219F1"/>
    <w:rsid w:val="00022D40"/>
    <w:rsid w:val="00024454"/>
    <w:rsid w:val="00024ABE"/>
    <w:rsid w:val="00025BC7"/>
    <w:rsid w:val="000273C3"/>
    <w:rsid w:val="00030FE4"/>
    <w:rsid w:val="000321ED"/>
    <w:rsid w:val="000333AC"/>
    <w:rsid w:val="00033452"/>
    <w:rsid w:val="00033B57"/>
    <w:rsid w:val="00033C1C"/>
    <w:rsid w:val="00034103"/>
    <w:rsid w:val="00036B67"/>
    <w:rsid w:val="00040243"/>
    <w:rsid w:val="00041A3F"/>
    <w:rsid w:val="00042EEB"/>
    <w:rsid w:val="0004415E"/>
    <w:rsid w:val="0004607A"/>
    <w:rsid w:val="00050732"/>
    <w:rsid w:val="00050A4A"/>
    <w:rsid w:val="00053080"/>
    <w:rsid w:val="00054756"/>
    <w:rsid w:val="00054B34"/>
    <w:rsid w:val="00055941"/>
    <w:rsid w:val="000568B4"/>
    <w:rsid w:val="00060DD2"/>
    <w:rsid w:val="000624A9"/>
    <w:rsid w:val="0006286E"/>
    <w:rsid w:val="00063D31"/>
    <w:rsid w:val="00064126"/>
    <w:rsid w:val="0006478E"/>
    <w:rsid w:val="00064873"/>
    <w:rsid w:val="00064B1C"/>
    <w:rsid w:val="00065B80"/>
    <w:rsid w:val="00065EBA"/>
    <w:rsid w:val="00070002"/>
    <w:rsid w:val="00070529"/>
    <w:rsid w:val="000705CE"/>
    <w:rsid w:val="00070BC1"/>
    <w:rsid w:val="000738F8"/>
    <w:rsid w:val="00076529"/>
    <w:rsid w:val="00077089"/>
    <w:rsid w:val="00081752"/>
    <w:rsid w:val="00081DDF"/>
    <w:rsid w:val="00082D7C"/>
    <w:rsid w:val="000846AC"/>
    <w:rsid w:val="00084EE0"/>
    <w:rsid w:val="00085B80"/>
    <w:rsid w:val="000863C1"/>
    <w:rsid w:val="00087106"/>
    <w:rsid w:val="00090429"/>
    <w:rsid w:val="00090C02"/>
    <w:rsid w:val="000926EC"/>
    <w:rsid w:val="00092B6B"/>
    <w:rsid w:val="000931C5"/>
    <w:rsid w:val="00094AA1"/>
    <w:rsid w:val="000952FB"/>
    <w:rsid w:val="00095753"/>
    <w:rsid w:val="00095A31"/>
    <w:rsid w:val="00097E87"/>
    <w:rsid w:val="000A1502"/>
    <w:rsid w:val="000A41F9"/>
    <w:rsid w:val="000A5EA3"/>
    <w:rsid w:val="000A6FA9"/>
    <w:rsid w:val="000A714B"/>
    <w:rsid w:val="000B0732"/>
    <w:rsid w:val="000B07BA"/>
    <w:rsid w:val="000B248F"/>
    <w:rsid w:val="000B3018"/>
    <w:rsid w:val="000B41E8"/>
    <w:rsid w:val="000B4AB4"/>
    <w:rsid w:val="000C08B0"/>
    <w:rsid w:val="000C45CB"/>
    <w:rsid w:val="000C4675"/>
    <w:rsid w:val="000C471E"/>
    <w:rsid w:val="000C6949"/>
    <w:rsid w:val="000C7A1B"/>
    <w:rsid w:val="000D15D6"/>
    <w:rsid w:val="000D26B9"/>
    <w:rsid w:val="000D3946"/>
    <w:rsid w:val="000D64B6"/>
    <w:rsid w:val="000E0635"/>
    <w:rsid w:val="000E2799"/>
    <w:rsid w:val="000E2BAA"/>
    <w:rsid w:val="000E343D"/>
    <w:rsid w:val="000E40E7"/>
    <w:rsid w:val="000E40F6"/>
    <w:rsid w:val="000E4F36"/>
    <w:rsid w:val="000E4FAA"/>
    <w:rsid w:val="000E5125"/>
    <w:rsid w:val="000E6CE6"/>
    <w:rsid w:val="000F0EB4"/>
    <w:rsid w:val="000F4476"/>
    <w:rsid w:val="000F524E"/>
    <w:rsid w:val="000F54A5"/>
    <w:rsid w:val="000F557F"/>
    <w:rsid w:val="000F688B"/>
    <w:rsid w:val="000F6E5A"/>
    <w:rsid w:val="00100FF5"/>
    <w:rsid w:val="001013A0"/>
    <w:rsid w:val="00101612"/>
    <w:rsid w:val="0010269B"/>
    <w:rsid w:val="00103200"/>
    <w:rsid w:val="00103AC5"/>
    <w:rsid w:val="00104941"/>
    <w:rsid w:val="001067B5"/>
    <w:rsid w:val="001075A6"/>
    <w:rsid w:val="00107C4C"/>
    <w:rsid w:val="00110A21"/>
    <w:rsid w:val="00112D37"/>
    <w:rsid w:val="00114E6A"/>
    <w:rsid w:val="00115212"/>
    <w:rsid w:val="00116910"/>
    <w:rsid w:val="00121AD5"/>
    <w:rsid w:val="00123E82"/>
    <w:rsid w:val="00123FAC"/>
    <w:rsid w:val="0012406A"/>
    <w:rsid w:val="00124146"/>
    <w:rsid w:val="00124A32"/>
    <w:rsid w:val="00124B74"/>
    <w:rsid w:val="00124E71"/>
    <w:rsid w:val="001257D3"/>
    <w:rsid w:val="0012657F"/>
    <w:rsid w:val="00127B41"/>
    <w:rsid w:val="0013009B"/>
    <w:rsid w:val="00131062"/>
    <w:rsid w:val="00131810"/>
    <w:rsid w:val="001319B4"/>
    <w:rsid w:val="001337AD"/>
    <w:rsid w:val="00133AA4"/>
    <w:rsid w:val="00133EC9"/>
    <w:rsid w:val="0013694D"/>
    <w:rsid w:val="00137D99"/>
    <w:rsid w:val="00141478"/>
    <w:rsid w:val="001421A6"/>
    <w:rsid w:val="00142643"/>
    <w:rsid w:val="00143B96"/>
    <w:rsid w:val="00144114"/>
    <w:rsid w:val="00145648"/>
    <w:rsid w:val="00146F30"/>
    <w:rsid w:val="00150B85"/>
    <w:rsid w:val="00150E27"/>
    <w:rsid w:val="001518D1"/>
    <w:rsid w:val="00154906"/>
    <w:rsid w:val="00154FA5"/>
    <w:rsid w:val="001623AE"/>
    <w:rsid w:val="00163D3B"/>
    <w:rsid w:val="0016445B"/>
    <w:rsid w:val="00164ECF"/>
    <w:rsid w:val="00172485"/>
    <w:rsid w:val="001727C4"/>
    <w:rsid w:val="00174E74"/>
    <w:rsid w:val="001751BA"/>
    <w:rsid w:val="00175D33"/>
    <w:rsid w:val="00180BDC"/>
    <w:rsid w:val="00181B3B"/>
    <w:rsid w:val="001868E4"/>
    <w:rsid w:val="00187B23"/>
    <w:rsid w:val="0019003B"/>
    <w:rsid w:val="001903C4"/>
    <w:rsid w:val="001916A8"/>
    <w:rsid w:val="00191B0C"/>
    <w:rsid w:val="00192EC5"/>
    <w:rsid w:val="00193504"/>
    <w:rsid w:val="0019386E"/>
    <w:rsid w:val="0019781F"/>
    <w:rsid w:val="001A1A3A"/>
    <w:rsid w:val="001A2120"/>
    <w:rsid w:val="001A2D64"/>
    <w:rsid w:val="001A5211"/>
    <w:rsid w:val="001A548C"/>
    <w:rsid w:val="001A59C9"/>
    <w:rsid w:val="001A7BE9"/>
    <w:rsid w:val="001B1642"/>
    <w:rsid w:val="001B246F"/>
    <w:rsid w:val="001B2A44"/>
    <w:rsid w:val="001B2FC8"/>
    <w:rsid w:val="001B3D19"/>
    <w:rsid w:val="001B4C80"/>
    <w:rsid w:val="001B4D45"/>
    <w:rsid w:val="001B635B"/>
    <w:rsid w:val="001B7FD2"/>
    <w:rsid w:val="001C1E2D"/>
    <w:rsid w:val="001C7E8E"/>
    <w:rsid w:val="001D02B6"/>
    <w:rsid w:val="001D1BBF"/>
    <w:rsid w:val="001D6887"/>
    <w:rsid w:val="001D6E70"/>
    <w:rsid w:val="001D73F0"/>
    <w:rsid w:val="001E0920"/>
    <w:rsid w:val="001E0C65"/>
    <w:rsid w:val="001E0ECB"/>
    <w:rsid w:val="001E16E9"/>
    <w:rsid w:val="001E62FF"/>
    <w:rsid w:val="001E635E"/>
    <w:rsid w:val="001E7C4E"/>
    <w:rsid w:val="001E7F6F"/>
    <w:rsid w:val="001F016F"/>
    <w:rsid w:val="001F1F18"/>
    <w:rsid w:val="001F2056"/>
    <w:rsid w:val="001F40F2"/>
    <w:rsid w:val="001F48B0"/>
    <w:rsid w:val="001F5516"/>
    <w:rsid w:val="001F65EA"/>
    <w:rsid w:val="001F7719"/>
    <w:rsid w:val="002018B2"/>
    <w:rsid w:val="00201DA8"/>
    <w:rsid w:val="00202BA7"/>
    <w:rsid w:val="002030C8"/>
    <w:rsid w:val="00206027"/>
    <w:rsid w:val="002067AC"/>
    <w:rsid w:val="00206CB7"/>
    <w:rsid w:val="00207B30"/>
    <w:rsid w:val="00211DC3"/>
    <w:rsid w:val="00211E3E"/>
    <w:rsid w:val="002157C5"/>
    <w:rsid w:val="002160E5"/>
    <w:rsid w:val="0021683E"/>
    <w:rsid w:val="002169C3"/>
    <w:rsid w:val="0021736B"/>
    <w:rsid w:val="002176EA"/>
    <w:rsid w:val="002256A0"/>
    <w:rsid w:val="0022635F"/>
    <w:rsid w:val="002263B3"/>
    <w:rsid w:val="002263C8"/>
    <w:rsid w:val="00226C2D"/>
    <w:rsid w:val="002276CB"/>
    <w:rsid w:val="002341D9"/>
    <w:rsid w:val="00234FAF"/>
    <w:rsid w:val="00235D16"/>
    <w:rsid w:val="00242478"/>
    <w:rsid w:val="002427BF"/>
    <w:rsid w:val="00242F2F"/>
    <w:rsid w:val="00244668"/>
    <w:rsid w:val="002453C0"/>
    <w:rsid w:val="00245688"/>
    <w:rsid w:val="00245EAC"/>
    <w:rsid w:val="002460A6"/>
    <w:rsid w:val="0024723D"/>
    <w:rsid w:val="00251FD3"/>
    <w:rsid w:val="00252369"/>
    <w:rsid w:val="00255EFF"/>
    <w:rsid w:val="00257A1F"/>
    <w:rsid w:val="00262AFC"/>
    <w:rsid w:val="00262EF9"/>
    <w:rsid w:val="00263B4D"/>
    <w:rsid w:val="0026462D"/>
    <w:rsid w:val="00264C23"/>
    <w:rsid w:val="002651E9"/>
    <w:rsid w:val="00265488"/>
    <w:rsid w:val="0026611F"/>
    <w:rsid w:val="00267141"/>
    <w:rsid w:val="002715D6"/>
    <w:rsid w:val="0027261F"/>
    <w:rsid w:val="002731C9"/>
    <w:rsid w:val="00273A56"/>
    <w:rsid w:val="00273CA4"/>
    <w:rsid w:val="002743F5"/>
    <w:rsid w:val="002748BB"/>
    <w:rsid w:val="0028111E"/>
    <w:rsid w:val="002816A4"/>
    <w:rsid w:val="00282C4A"/>
    <w:rsid w:val="0028512B"/>
    <w:rsid w:val="002853AB"/>
    <w:rsid w:val="00285822"/>
    <w:rsid w:val="00285FA2"/>
    <w:rsid w:val="0028642F"/>
    <w:rsid w:val="00286BAC"/>
    <w:rsid w:val="00286FE1"/>
    <w:rsid w:val="0028703A"/>
    <w:rsid w:val="002878E9"/>
    <w:rsid w:val="00290124"/>
    <w:rsid w:val="00291F53"/>
    <w:rsid w:val="00292130"/>
    <w:rsid w:val="00292C5A"/>
    <w:rsid w:val="00295053"/>
    <w:rsid w:val="00297123"/>
    <w:rsid w:val="00297974"/>
    <w:rsid w:val="002A0180"/>
    <w:rsid w:val="002A06A2"/>
    <w:rsid w:val="002A0AE9"/>
    <w:rsid w:val="002A166B"/>
    <w:rsid w:val="002A1995"/>
    <w:rsid w:val="002A3057"/>
    <w:rsid w:val="002A42E3"/>
    <w:rsid w:val="002A47BA"/>
    <w:rsid w:val="002A5EC4"/>
    <w:rsid w:val="002A67F2"/>
    <w:rsid w:val="002A6A92"/>
    <w:rsid w:val="002A71F9"/>
    <w:rsid w:val="002A7E9F"/>
    <w:rsid w:val="002B0635"/>
    <w:rsid w:val="002B090D"/>
    <w:rsid w:val="002B0DA1"/>
    <w:rsid w:val="002B2A26"/>
    <w:rsid w:val="002B35E8"/>
    <w:rsid w:val="002B51D4"/>
    <w:rsid w:val="002B54C3"/>
    <w:rsid w:val="002B5C7B"/>
    <w:rsid w:val="002B68DC"/>
    <w:rsid w:val="002C041D"/>
    <w:rsid w:val="002C051D"/>
    <w:rsid w:val="002C085F"/>
    <w:rsid w:val="002C3A64"/>
    <w:rsid w:val="002C5B18"/>
    <w:rsid w:val="002C71A0"/>
    <w:rsid w:val="002C730A"/>
    <w:rsid w:val="002C74BB"/>
    <w:rsid w:val="002D4E1B"/>
    <w:rsid w:val="002D7905"/>
    <w:rsid w:val="002E6682"/>
    <w:rsid w:val="002E6E25"/>
    <w:rsid w:val="002E71EB"/>
    <w:rsid w:val="002F0BC2"/>
    <w:rsid w:val="002F3573"/>
    <w:rsid w:val="002F4B71"/>
    <w:rsid w:val="002F5EC1"/>
    <w:rsid w:val="002F66BE"/>
    <w:rsid w:val="002F7004"/>
    <w:rsid w:val="00301A8E"/>
    <w:rsid w:val="00302785"/>
    <w:rsid w:val="0030489E"/>
    <w:rsid w:val="003062F4"/>
    <w:rsid w:val="00313200"/>
    <w:rsid w:val="003133A2"/>
    <w:rsid w:val="00313745"/>
    <w:rsid w:val="00314AA3"/>
    <w:rsid w:val="003152F1"/>
    <w:rsid w:val="003155EA"/>
    <w:rsid w:val="00320AFE"/>
    <w:rsid w:val="00320F08"/>
    <w:rsid w:val="00320F66"/>
    <w:rsid w:val="00321149"/>
    <w:rsid w:val="0032182F"/>
    <w:rsid w:val="00324ADB"/>
    <w:rsid w:val="0032518E"/>
    <w:rsid w:val="003254A8"/>
    <w:rsid w:val="003254F2"/>
    <w:rsid w:val="00325D9E"/>
    <w:rsid w:val="003267BB"/>
    <w:rsid w:val="00327D21"/>
    <w:rsid w:val="0033113D"/>
    <w:rsid w:val="00331260"/>
    <w:rsid w:val="00331565"/>
    <w:rsid w:val="00331B76"/>
    <w:rsid w:val="00332174"/>
    <w:rsid w:val="003322B6"/>
    <w:rsid w:val="00332F5C"/>
    <w:rsid w:val="00333280"/>
    <w:rsid w:val="00334BBE"/>
    <w:rsid w:val="00340D24"/>
    <w:rsid w:val="00341199"/>
    <w:rsid w:val="0034362E"/>
    <w:rsid w:val="00343C21"/>
    <w:rsid w:val="00343D96"/>
    <w:rsid w:val="00351A5C"/>
    <w:rsid w:val="00351E3A"/>
    <w:rsid w:val="003524B8"/>
    <w:rsid w:val="00352BD4"/>
    <w:rsid w:val="003545C0"/>
    <w:rsid w:val="003551A5"/>
    <w:rsid w:val="00355D33"/>
    <w:rsid w:val="00356225"/>
    <w:rsid w:val="003603E8"/>
    <w:rsid w:val="0036047D"/>
    <w:rsid w:val="003609F3"/>
    <w:rsid w:val="003613EE"/>
    <w:rsid w:val="00362934"/>
    <w:rsid w:val="00362FE2"/>
    <w:rsid w:val="00363872"/>
    <w:rsid w:val="0036431D"/>
    <w:rsid w:val="00365B3A"/>
    <w:rsid w:val="00365DAA"/>
    <w:rsid w:val="003670CD"/>
    <w:rsid w:val="003670E5"/>
    <w:rsid w:val="00370A7F"/>
    <w:rsid w:val="003710E7"/>
    <w:rsid w:val="0037118F"/>
    <w:rsid w:val="003722C0"/>
    <w:rsid w:val="0037348A"/>
    <w:rsid w:val="00373904"/>
    <w:rsid w:val="003763B9"/>
    <w:rsid w:val="0038160C"/>
    <w:rsid w:val="00382049"/>
    <w:rsid w:val="0038356D"/>
    <w:rsid w:val="00383ADB"/>
    <w:rsid w:val="0038646D"/>
    <w:rsid w:val="0038671F"/>
    <w:rsid w:val="003867E3"/>
    <w:rsid w:val="0039131F"/>
    <w:rsid w:val="003923CC"/>
    <w:rsid w:val="00392F13"/>
    <w:rsid w:val="0039341E"/>
    <w:rsid w:val="003952A9"/>
    <w:rsid w:val="00395C9B"/>
    <w:rsid w:val="00396CCE"/>
    <w:rsid w:val="00397014"/>
    <w:rsid w:val="003A0A80"/>
    <w:rsid w:val="003A1A47"/>
    <w:rsid w:val="003A3361"/>
    <w:rsid w:val="003A39EF"/>
    <w:rsid w:val="003A3A40"/>
    <w:rsid w:val="003B2C62"/>
    <w:rsid w:val="003B436C"/>
    <w:rsid w:val="003B7137"/>
    <w:rsid w:val="003C1728"/>
    <w:rsid w:val="003C23F3"/>
    <w:rsid w:val="003C283D"/>
    <w:rsid w:val="003C4CB4"/>
    <w:rsid w:val="003C62C8"/>
    <w:rsid w:val="003C6519"/>
    <w:rsid w:val="003C6535"/>
    <w:rsid w:val="003C7520"/>
    <w:rsid w:val="003D0AD4"/>
    <w:rsid w:val="003D2A53"/>
    <w:rsid w:val="003D354E"/>
    <w:rsid w:val="003D41A7"/>
    <w:rsid w:val="003D422D"/>
    <w:rsid w:val="003D4EE2"/>
    <w:rsid w:val="003D6DA7"/>
    <w:rsid w:val="003D797F"/>
    <w:rsid w:val="003D7B90"/>
    <w:rsid w:val="003E02B3"/>
    <w:rsid w:val="003E061F"/>
    <w:rsid w:val="003E3221"/>
    <w:rsid w:val="003E536C"/>
    <w:rsid w:val="003E5764"/>
    <w:rsid w:val="003E59FE"/>
    <w:rsid w:val="003E5CDB"/>
    <w:rsid w:val="003E7F07"/>
    <w:rsid w:val="003F1605"/>
    <w:rsid w:val="003F2FA3"/>
    <w:rsid w:val="003F2FC6"/>
    <w:rsid w:val="003F33CF"/>
    <w:rsid w:val="003F4516"/>
    <w:rsid w:val="003F5DCE"/>
    <w:rsid w:val="004006CE"/>
    <w:rsid w:val="00403BE7"/>
    <w:rsid w:val="00403BFC"/>
    <w:rsid w:val="004054B1"/>
    <w:rsid w:val="0040578D"/>
    <w:rsid w:val="004065D3"/>
    <w:rsid w:val="0040753E"/>
    <w:rsid w:val="00410DDE"/>
    <w:rsid w:val="004125D8"/>
    <w:rsid w:val="0041382C"/>
    <w:rsid w:val="00413AC9"/>
    <w:rsid w:val="004162A9"/>
    <w:rsid w:val="00416433"/>
    <w:rsid w:val="0041795F"/>
    <w:rsid w:val="00417EF2"/>
    <w:rsid w:val="00420411"/>
    <w:rsid w:val="004208F7"/>
    <w:rsid w:val="00422C09"/>
    <w:rsid w:val="00422C45"/>
    <w:rsid w:val="004245A1"/>
    <w:rsid w:val="00424B67"/>
    <w:rsid w:val="00425830"/>
    <w:rsid w:val="00430B75"/>
    <w:rsid w:val="00431291"/>
    <w:rsid w:val="00432525"/>
    <w:rsid w:val="00437121"/>
    <w:rsid w:val="00440467"/>
    <w:rsid w:val="00440DB9"/>
    <w:rsid w:val="00445FDB"/>
    <w:rsid w:val="0044696F"/>
    <w:rsid w:val="00450C96"/>
    <w:rsid w:val="00455A23"/>
    <w:rsid w:val="00456332"/>
    <w:rsid w:val="00462BF0"/>
    <w:rsid w:val="00462F6E"/>
    <w:rsid w:val="00463E46"/>
    <w:rsid w:val="004641B8"/>
    <w:rsid w:val="00464497"/>
    <w:rsid w:val="00465DC6"/>
    <w:rsid w:val="00467504"/>
    <w:rsid w:val="00470A74"/>
    <w:rsid w:val="00472513"/>
    <w:rsid w:val="00474DF8"/>
    <w:rsid w:val="0047622A"/>
    <w:rsid w:val="004766CB"/>
    <w:rsid w:val="004767E5"/>
    <w:rsid w:val="00476F9F"/>
    <w:rsid w:val="00480637"/>
    <w:rsid w:val="00481CD1"/>
    <w:rsid w:val="00482E54"/>
    <w:rsid w:val="00482EE2"/>
    <w:rsid w:val="00484F7C"/>
    <w:rsid w:val="0048501C"/>
    <w:rsid w:val="004854CC"/>
    <w:rsid w:val="00486446"/>
    <w:rsid w:val="004902DD"/>
    <w:rsid w:val="00490EBE"/>
    <w:rsid w:val="00491264"/>
    <w:rsid w:val="00491B26"/>
    <w:rsid w:val="00492A65"/>
    <w:rsid w:val="0049342D"/>
    <w:rsid w:val="00493E38"/>
    <w:rsid w:val="00494C56"/>
    <w:rsid w:val="004953D1"/>
    <w:rsid w:val="00496337"/>
    <w:rsid w:val="0049667B"/>
    <w:rsid w:val="00497747"/>
    <w:rsid w:val="004A0C9F"/>
    <w:rsid w:val="004A1765"/>
    <w:rsid w:val="004A2206"/>
    <w:rsid w:val="004A2505"/>
    <w:rsid w:val="004A29FC"/>
    <w:rsid w:val="004A2D33"/>
    <w:rsid w:val="004A4DBD"/>
    <w:rsid w:val="004A4E91"/>
    <w:rsid w:val="004A52E2"/>
    <w:rsid w:val="004B0610"/>
    <w:rsid w:val="004B127A"/>
    <w:rsid w:val="004B2B64"/>
    <w:rsid w:val="004B6D72"/>
    <w:rsid w:val="004B6DFB"/>
    <w:rsid w:val="004B6FB2"/>
    <w:rsid w:val="004B7A88"/>
    <w:rsid w:val="004C122D"/>
    <w:rsid w:val="004C19E7"/>
    <w:rsid w:val="004C19F7"/>
    <w:rsid w:val="004C1C20"/>
    <w:rsid w:val="004C1E23"/>
    <w:rsid w:val="004C22FC"/>
    <w:rsid w:val="004C28BF"/>
    <w:rsid w:val="004C2DC0"/>
    <w:rsid w:val="004C4DB8"/>
    <w:rsid w:val="004C5407"/>
    <w:rsid w:val="004C762F"/>
    <w:rsid w:val="004D0120"/>
    <w:rsid w:val="004D2D00"/>
    <w:rsid w:val="004D30CE"/>
    <w:rsid w:val="004D601E"/>
    <w:rsid w:val="004D7B7F"/>
    <w:rsid w:val="004E328D"/>
    <w:rsid w:val="004E4531"/>
    <w:rsid w:val="004E7847"/>
    <w:rsid w:val="004E78EF"/>
    <w:rsid w:val="004F085F"/>
    <w:rsid w:val="004F1080"/>
    <w:rsid w:val="004F4354"/>
    <w:rsid w:val="004F5944"/>
    <w:rsid w:val="004F5C05"/>
    <w:rsid w:val="004F5FFD"/>
    <w:rsid w:val="004F600D"/>
    <w:rsid w:val="00500138"/>
    <w:rsid w:val="00500234"/>
    <w:rsid w:val="00501621"/>
    <w:rsid w:val="005037AF"/>
    <w:rsid w:val="0050554A"/>
    <w:rsid w:val="00507C83"/>
    <w:rsid w:val="00510E0C"/>
    <w:rsid w:val="00511C52"/>
    <w:rsid w:val="005138CC"/>
    <w:rsid w:val="00513B54"/>
    <w:rsid w:val="00513B6C"/>
    <w:rsid w:val="005142AE"/>
    <w:rsid w:val="005146FA"/>
    <w:rsid w:val="005161F6"/>
    <w:rsid w:val="00516EE3"/>
    <w:rsid w:val="00516FD0"/>
    <w:rsid w:val="00520186"/>
    <w:rsid w:val="00520206"/>
    <w:rsid w:val="00520692"/>
    <w:rsid w:val="005206A9"/>
    <w:rsid w:val="00520A8C"/>
    <w:rsid w:val="00521051"/>
    <w:rsid w:val="00523CD3"/>
    <w:rsid w:val="00524AA9"/>
    <w:rsid w:val="00527923"/>
    <w:rsid w:val="00531496"/>
    <w:rsid w:val="005315AB"/>
    <w:rsid w:val="005321E5"/>
    <w:rsid w:val="00532AFA"/>
    <w:rsid w:val="00532AFF"/>
    <w:rsid w:val="005348A2"/>
    <w:rsid w:val="00534997"/>
    <w:rsid w:val="00534EC6"/>
    <w:rsid w:val="005350F2"/>
    <w:rsid w:val="005354FB"/>
    <w:rsid w:val="00535FDC"/>
    <w:rsid w:val="00536389"/>
    <w:rsid w:val="005402FF"/>
    <w:rsid w:val="0054033A"/>
    <w:rsid w:val="00540C39"/>
    <w:rsid w:val="00541D8F"/>
    <w:rsid w:val="00542D61"/>
    <w:rsid w:val="00544B99"/>
    <w:rsid w:val="0054569A"/>
    <w:rsid w:val="00546D08"/>
    <w:rsid w:val="005519F5"/>
    <w:rsid w:val="00554004"/>
    <w:rsid w:val="005611C5"/>
    <w:rsid w:val="00566976"/>
    <w:rsid w:val="00570C50"/>
    <w:rsid w:val="005729DB"/>
    <w:rsid w:val="005731FF"/>
    <w:rsid w:val="00573CA7"/>
    <w:rsid w:val="005741D9"/>
    <w:rsid w:val="005748E3"/>
    <w:rsid w:val="00575500"/>
    <w:rsid w:val="0057641A"/>
    <w:rsid w:val="00576606"/>
    <w:rsid w:val="00576921"/>
    <w:rsid w:val="005805BE"/>
    <w:rsid w:val="005810BB"/>
    <w:rsid w:val="00581DBC"/>
    <w:rsid w:val="0058201C"/>
    <w:rsid w:val="00582CE3"/>
    <w:rsid w:val="00584CE6"/>
    <w:rsid w:val="00586150"/>
    <w:rsid w:val="00587488"/>
    <w:rsid w:val="00587579"/>
    <w:rsid w:val="00587728"/>
    <w:rsid w:val="00590E39"/>
    <w:rsid w:val="005917BE"/>
    <w:rsid w:val="005933FD"/>
    <w:rsid w:val="0059402A"/>
    <w:rsid w:val="00594E6E"/>
    <w:rsid w:val="00594F3A"/>
    <w:rsid w:val="00595476"/>
    <w:rsid w:val="005A10B7"/>
    <w:rsid w:val="005A3BA3"/>
    <w:rsid w:val="005A58D7"/>
    <w:rsid w:val="005A5C32"/>
    <w:rsid w:val="005A7184"/>
    <w:rsid w:val="005A719A"/>
    <w:rsid w:val="005B330B"/>
    <w:rsid w:val="005B4170"/>
    <w:rsid w:val="005B64FA"/>
    <w:rsid w:val="005C2125"/>
    <w:rsid w:val="005C51FF"/>
    <w:rsid w:val="005C70AD"/>
    <w:rsid w:val="005D4F60"/>
    <w:rsid w:val="005D61A3"/>
    <w:rsid w:val="005D671E"/>
    <w:rsid w:val="005D742B"/>
    <w:rsid w:val="005D7F9F"/>
    <w:rsid w:val="005E0F79"/>
    <w:rsid w:val="005E16C3"/>
    <w:rsid w:val="005E267B"/>
    <w:rsid w:val="005E4EAD"/>
    <w:rsid w:val="005E5CCC"/>
    <w:rsid w:val="005E6A95"/>
    <w:rsid w:val="005F1D82"/>
    <w:rsid w:val="005F2780"/>
    <w:rsid w:val="005F2F10"/>
    <w:rsid w:val="005F31FD"/>
    <w:rsid w:val="005F49E6"/>
    <w:rsid w:val="005F4E67"/>
    <w:rsid w:val="005F600E"/>
    <w:rsid w:val="005F6722"/>
    <w:rsid w:val="005F731A"/>
    <w:rsid w:val="00600B62"/>
    <w:rsid w:val="00601E48"/>
    <w:rsid w:val="0060259A"/>
    <w:rsid w:val="00603746"/>
    <w:rsid w:val="00603F9B"/>
    <w:rsid w:val="006043F1"/>
    <w:rsid w:val="00606EBB"/>
    <w:rsid w:val="006122EF"/>
    <w:rsid w:val="00612410"/>
    <w:rsid w:val="00612595"/>
    <w:rsid w:val="00612BFF"/>
    <w:rsid w:val="00615B77"/>
    <w:rsid w:val="006169E7"/>
    <w:rsid w:val="00617A3D"/>
    <w:rsid w:val="00622DCD"/>
    <w:rsid w:val="00623CF8"/>
    <w:rsid w:val="006271C3"/>
    <w:rsid w:val="00627BA1"/>
    <w:rsid w:val="006313D6"/>
    <w:rsid w:val="00631FC7"/>
    <w:rsid w:val="006320B4"/>
    <w:rsid w:val="00635B61"/>
    <w:rsid w:val="006406BF"/>
    <w:rsid w:val="00641D72"/>
    <w:rsid w:val="0064270E"/>
    <w:rsid w:val="0064274B"/>
    <w:rsid w:val="00643C35"/>
    <w:rsid w:val="00644F0D"/>
    <w:rsid w:val="0064550A"/>
    <w:rsid w:val="006465BF"/>
    <w:rsid w:val="0064705C"/>
    <w:rsid w:val="006472D9"/>
    <w:rsid w:val="00651E90"/>
    <w:rsid w:val="00653614"/>
    <w:rsid w:val="00654879"/>
    <w:rsid w:val="0065519B"/>
    <w:rsid w:val="006558AF"/>
    <w:rsid w:val="00656B1F"/>
    <w:rsid w:val="006576B9"/>
    <w:rsid w:val="00661095"/>
    <w:rsid w:val="00662D10"/>
    <w:rsid w:val="006631E0"/>
    <w:rsid w:val="00665545"/>
    <w:rsid w:val="00665626"/>
    <w:rsid w:val="006657C2"/>
    <w:rsid w:val="00666A8D"/>
    <w:rsid w:val="00667BA5"/>
    <w:rsid w:val="00670309"/>
    <w:rsid w:val="00671290"/>
    <w:rsid w:val="006719CA"/>
    <w:rsid w:val="00672C13"/>
    <w:rsid w:val="00673C7E"/>
    <w:rsid w:val="00674EFE"/>
    <w:rsid w:val="00675669"/>
    <w:rsid w:val="00677311"/>
    <w:rsid w:val="00677AA7"/>
    <w:rsid w:val="00680D81"/>
    <w:rsid w:val="00681F4E"/>
    <w:rsid w:val="0068233C"/>
    <w:rsid w:val="0068405F"/>
    <w:rsid w:val="006843AE"/>
    <w:rsid w:val="006851C5"/>
    <w:rsid w:val="006866D5"/>
    <w:rsid w:val="006869C1"/>
    <w:rsid w:val="00696202"/>
    <w:rsid w:val="00697BD1"/>
    <w:rsid w:val="006A2FFA"/>
    <w:rsid w:val="006A3624"/>
    <w:rsid w:val="006A3E60"/>
    <w:rsid w:val="006A43F8"/>
    <w:rsid w:val="006A61AC"/>
    <w:rsid w:val="006A7314"/>
    <w:rsid w:val="006A77C0"/>
    <w:rsid w:val="006B096B"/>
    <w:rsid w:val="006B0C37"/>
    <w:rsid w:val="006B109E"/>
    <w:rsid w:val="006B1CF7"/>
    <w:rsid w:val="006B2D31"/>
    <w:rsid w:val="006B37FA"/>
    <w:rsid w:val="006B5352"/>
    <w:rsid w:val="006C0141"/>
    <w:rsid w:val="006C052A"/>
    <w:rsid w:val="006C2075"/>
    <w:rsid w:val="006C21B0"/>
    <w:rsid w:val="006C47A8"/>
    <w:rsid w:val="006C4C52"/>
    <w:rsid w:val="006C5502"/>
    <w:rsid w:val="006D2886"/>
    <w:rsid w:val="006D2FC9"/>
    <w:rsid w:val="006D5E32"/>
    <w:rsid w:val="006D67E5"/>
    <w:rsid w:val="006E0A0E"/>
    <w:rsid w:val="006E3965"/>
    <w:rsid w:val="006E39C8"/>
    <w:rsid w:val="006E6211"/>
    <w:rsid w:val="006E6C79"/>
    <w:rsid w:val="006F0274"/>
    <w:rsid w:val="006F27E6"/>
    <w:rsid w:val="006F3992"/>
    <w:rsid w:val="006F3DC3"/>
    <w:rsid w:val="006F5115"/>
    <w:rsid w:val="006F543B"/>
    <w:rsid w:val="006F5A0F"/>
    <w:rsid w:val="006F6011"/>
    <w:rsid w:val="006F684D"/>
    <w:rsid w:val="006F71EF"/>
    <w:rsid w:val="00701372"/>
    <w:rsid w:val="00701546"/>
    <w:rsid w:val="00702005"/>
    <w:rsid w:val="0070375E"/>
    <w:rsid w:val="00704233"/>
    <w:rsid w:val="00705B5A"/>
    <w:rsid w:val="0070727D"/>
    <w:rsid w:val="0071098F"/>
    <w:rsid w:val="00711219"/>
    <w:rsid w:val="00711457"/>
    <w:rsid w:val="007128B1"/>
    <w:rsid w:val="00713A9A"/>
    <w:rsid w:val="007169B6"/>
    <w:rsid w:val="00717B7C"/>
    <w:rsid w:val="00722B9D"/>
    <w:rsid w:val="00723B54"/>
    <w:rsid w:val="00723E94"/>
    <w:rsid w:val="00726689"/>
    <w:rsid w:val="0073106D"/>
    <w:rsid w:val="00732B1F"/>
    <w:rsid w:val="00732BFF"/>
    <w:rsid w:val="00732E48"/>
    <w:rsid w:val="00732E99"/>
    <w:rsid w:val="007339E7"/>
    <w:rsid w:val="007343A1"/>
    <w:rsid w:val="00735969"/>
    <w:rsid w:val="007359AF"/>
    <w:rsid w:val="00735CD3"/>
    <w:rsid w:val="00737A6F"/>
    <w:rsid w:val="007417EE"/>
    <w:rsid w:val="007439AE"/>
    <w:rsid w:val="00743B25"/>
    <w:rsid w:val="00745A3C"/>
    <w:rsid w:val="00746A31"/>
    <w:rsid w:val="0074727A"/>
    <w:rsid w:val="00747461"/>
    <w:rsid w:val="007517DC"/>
    <w:rsid w:val="00751C35"/>
    <w:rsid w:val="00752C78"/>
    <w:rsid w:val="00753919"/>
    <w:rsid w:val="00753F03"/>
    <w:rsid w:val="0075667A"/>
    <w:rsid w:val="007623DF"/>
    <w:rsid w:val="007633F9"/>
    <w:rsid w:val="00764108"/>
    <w:rsid w:val="0076669B"/>
    <w:rsid w:val="00770266"/>
    <w:rsid w:val="00773FD6"/>
    <w:rsid w:val="007747C5"/>
    <w:rsid w:val="0077642C"/>
    <w:rsid w:val="00777B86"/>
    <w:rsid w:val="00777CB0"/>
    <w:rsid w:val="007802E4"/>
    <w:rsid w:val="007818AC"/>
    <w:rsid w:val="00781E8E"/>
    <w:rsid w:val="007833F8"/>
    <w:rsid w:val="007864D2"/>
    <w:rsid w:val="0079028F"/>
    <w:rsid w:val="00790C3D"/>
    <w:rsid w:val="00793CA0"/>
    <w:rsid w:val="00795E35"/>
    <w:rsid w:val="00795F71"/>
    <w:rsid w:val="00797BD7"/>
    <w:rsid w:val="007A0512"/>
    <w:rsid w:val="007A182F"/>
    <w:rsid w:val="007A26FD"/>
    <w:rsid w:val="007A3AF9"/>
    <w:rsid w:val="007A3FCA"/>
    <w:rsid w:val="007A5433"/>
    <w:rsid w:val="007A5D29"/>
    <w:rsid w:val="007A5EE6"/>
    <w:rsid w:val="007A64FC"/>
    <w:rsid w:val="007A658A"/>
    <w:rsid w:val="007A69F9"/>
    <w:rsid w:val="007A7954"/>
    <w:rsid w:val="007B2542"/>
    <w:rsid w:val="007B2A30"/>
    <w:rsid w:val="007B3CF7"/>
    <w:rsid w:val="007B3E31"/>
    <w:rsid w:val="007B4B65"/>
    <w:rsid w:val="007B680F"/>
    <w:rsid w:val="007C5C81"/>
    <w:rsid w:val="007C6D6D"/>
    <w:rsid w:val="007C7614"/>
    <w:rsid w:val="007C7636"/>
    <w:rsid w:val="007C766B"/>
    <w:rsid w:val="007C79FF"/>
    <w:rsid w:val="007C7E97"/>
    <w:rsid w:val="007D0F18"/>
    <w:rsid w:val="007D1BB9"/>
    <w:rsid w:val="007D417F"/>
    <w:rsid w:val="007D47CD"/>
    <w:rsid w:val="007D7920"/>
    <w:rsid w:val="007E0AF0"/>
    <w:rsid w:val="007E0FDE"/>
    <w:rsid w:val="007E1DDC"/>
    <w:rsid w:val="007E210D"/>
    <w:rsid w:val="007E23CF"/>
    <w:rsid w:val="007E3C59"/>
    <w:rsid w:val="007E42F5"/>
    <w:rsid w:val="007E5138"/>
    <w:rsid w:val="007E7040"/>
    <w:rsid w:val="007F20B9"/>
    <w:rsid w:val="007F2219"/>
    <w:rsid w:val="007F524E"/>
    <w:rsid w:val="007F6D74"/>
    <w:rsid w:val="007F700F"/>
    <w:rsid w:val="007F7E05"/>
    <w:rsid w:val="00800D5B"/>
    <w:rsid w:val="0080128B"/>
    <w:rsid w:val="00802248"/>
    <w:rsid w:val="00802605"/>
    <w:rsid w:val="00804E66"/>
    <w:rsid w:val="008051B4"/>
    <w:rsid w:val="00805F93"/>
    <w:rsid w:val="0080608B"/>
    <w:rsid w:val="00806427"/>
    <w:rsid w:val="008105E4"/>
    <w:rsid w:val="008106E0"/>
    <w:rsid w:val="00810EA0"/>
    <w:rsid w:val="0081651C"/>
    <w:rsid w:val="008166B6"/>
    <w:rsid w:val="00816C26"/>
    <w:rsid w:val="00817785"/>
    <w:rsid w:val="00817BCD"/>
    <w:rsid w:val="008219AB"/>
    <w:rsid w:val="00821E29"/>
    <w:rsid w:val="00823450"/>
    <w:rsid w:val="00823C1E"/>
    <w:rsid w:val="00826B45"/>
    <w:rsid w:val="008270BF"/>
    <w:rsid w:val="00827D47"/>
    <w:rsid w:val="00830294"/>
    <w:rsid w:val="00831647"/>
    <w:rsid w:val="00831A77"/>
    <w:rsid w:val="00831A88"/>
    <w:rsid w:val="008321FF"/>
    <w:rsid w:val="00832972"/>
    <w:rsid w:val="00832A2F"/>
    <w:rsid w:val="0083337B"/>
    <w:rsid w:val="008337A9"/>
    <w:rsid w:val="00834933"/>
    <w:rsid w:val="00834D86"/>
    <w:rsid w:val="00834E07"/>
    <w:rsid w:val="008373E4"/>
    <w:rsid w:val="00837814"/>
    <w:rsid w:val="00837B13"/>
    <w:rsid w:val="00841088"/>
    <w:rsid w:val="00842197"/>
    <w:rsid w:val="008426F4"/>
    <w:rsid w:val="00842EF4"/>
    <w:rsid w:val="008436F4"/>
    <w:rsid w:val="00844422"/>
    <w:rsid w:val="00845BB4"/>
    <w:rsid w:val="00846E02"/>
    <w:rsid w:val="00846F71"/>
    <w:rsid w:val="008532CE"/>
    <w:rsid w:val="00853CC9"/>
    <w:rsid w:val="008546E4"/>
    <w:rsid w:val="008546FD"/>
    <w:rsid w:val="00854B21"/>
    <w:rsid w:val="00855125"/>
    <w:rsid w:val="0085765A"/>
    <w:rsid w:val="008578E5"/>
    <w:rsid w:val="008613B4"/>
    <w:rsid w:val="008644E1"/>
    <w:rsid w:val="00865E9B"/>
    <w:rsid w:val="0086655A"/>
    <w:rsid w:val="0087297E"/>
    <w:rsid w:val="00873568"/>
    <w:rsid w:val="00873F11"/>
    <w:rsid w:val="00875E41"/>
    <w:rsid w:val="0087656E"/>
    <w:rsid w:val="00876E41"/>
    <w:rsid w:val="008808AA"/>
    <w:rsid w:val="008816C5"/>
    <w:rsid w:val="0088199D"/>
    <w:rsid w:val="00882E1B"/>
    <w:rsid w:val="008856D6"/>
    <w:rsid w:val="00887805"/>
    <w:rsid w:val="0088788B"/>
    <w:rsid w:val="00890A8F"/>
    <w:rsid w:val="008923F5"/>
    <w:rsid w:val="0089326D"/>
    <w:rsid w:val="0089339A"/>
    <w:rsid w:val="00894CFD"/>
    <w:rsid w:val="00895277"/>
    <w:rsid w:val="00895EB3"/>
    <w:rsid w:val="008A03DC"/>
    <w:rsid w:val="008A0A25"/>
    <w:rsid w:val="008A20F3"/>
    <w:rsid w:val="008A217A"/>
    <w:rsid w:val="008A2E34"/>
    <w:rsid w:val="008A3899"/>
    <w:rsid w:val="008A3BFC"/>
    <w:rsid w:val="008A59DF"/>
    <w:rsid w:val="008A6375"/>
    <w:rsid w:val="008A6814"/>
    <w:rsid w:val="008A7C96"/>
    <w:rsid w:val="008B1C6F"/>
    <w:rsid w:val="008B24DA"/>
    <w:rsid w:val="008B3BBD"/>
    <w:rsid w:val="008B57B2"/>
    <w:rsid w:val="008B59FF"/>
    <w:rsid w:val="008B6386"/>
    <w:rsid w:val="008C0532"/>
    <w:rsid w:val="008C0CFC"/>
    <w:rsid w:val="008C1D50"/>
    <w:rsid w:val="008C2BCF"/>
    <w:rsid w:val="008C35CD"/>
    <w:rsid w:val="008C3C0B"/>
    <w:rsid w:val="008C4A0C"/>
    <w:rsid w:val="008C5E85"/>
    <w:rsid w:val="008C6844"/>
    <w:rsid w:val="008C7CDB"/>
    <w:rsid w:val="008D26D5"/>
    <w:rsid w:val="008D2A0E"/>
    <w:rsid w:val="008D3A2C"/>
    <w:rsid w:val="008D3C9A"/>
    <w:rsid w:val="008D41B5"/>
    <w:rsid w:val="008D51AD"/>
    <w:rsid w:val="008D641B"/>
    <w:rsid w:val="008E14B8"/>
    <w:rsid w:val="008E228E"/>
    <w:rsid w:val="008E2BE6"/>
    <w:rsid w:val="008E3CBE"/>
    <w:rsid w:val="008E560C"/>
    <w:rsid w:val="008E56D1"/>
    <w:rsid w:val="008E759E"/>
    <w:rsid w:val="008F0403"/>
    <w:rsid w:val="008F12AB"/>
    <w:rsid w:val="008F24FB"/>
    <w:rsid w:val="008F2F2A"/>
    <w:rsid w:val="008F41B1"/>
    <w:rsid w:val="008F5437"/>
    <w:rsid w:val="008F797E"/>
    <w:rsid w:val="00901055"/>
    <w:rsid w:val="00906212"/>
    <w:rsid w:val="00906B62"/>
    <w:rsid w:val="00907AEA"/>
    <w:rsid w:val="0091071D"/>
    <w:rsid w:val="0091156C"/>
    <w:rsid w:val="00911C7B"/>
    <w:rsid w:val="00911F5A"/>
    <w:rsid w:val="00917414"/>
    <w:rsid w:val="0091755A"/>
    <w:rsid w:val="00921E27"/>
    <w:rsid w:val="00922BAC"/>
    <w:rsid w:val="00922F7B"/>
    <w:rsid w:val="00922F89"/>
    <w:rsid w:val="00923005"/>
    <w:rsid w:val="0093039A"/>
    <w:rsid w:val="00930EB0"/>
    <w:rsid w:val="00933DF5"/>
    <w:rsid w:val="00934A2E"/>
    <w:rsid w:val="00934F1E"/>
    <w:rsid w:val="009367E1"/>
    <w:rsid w:val="0094012D"/>
    <w:rsid w:val="009408D3"/>
    <w:rsid w:val="00941D27"/>
    <w:rsid w:val="00941ECC"/>
    <w:rsid w:val="00944B8A"/>
    <w:rsid w:val="009461B0"/>
    <w:rsid w:val="009534A2"/>
    <w:rsid w:val="00953670"/>
    <w:rsid w:val="00962D7B"/>
    <w:rsid w:val="00962E02"/>
    <w:rsid w:val="009632B1"/>
    <w:rsid w:val="009641D7"/>
    <w:rsid w:val="00965DB1"/>
    <w:rsid w:val="00970754"/>
    <w:rsid w:val="00970D5D"/>
    <w:rsid w:val="00971B6F"/>
    <w:rsid w:val="009743E2"/>
    <w:rsid w:val="0097444A"/>
    <w:rsid w:val="00974521"/>
    <w:rsid w:val="00974979"/>
    <w:rsid w:val="00974C8F"/>
    <w:rsid w:val="0098289E"/>
    <w:rsid w:val="00984C8D"/>
    <w:rsid w:val="0098517F"/>
    <w:rsid w:val="00990509"/>
    <w:rsid w:val="00990582"/>
    <w:rsid w:val="00990C71"/>
    <w:rsid w:val="009936E1"/>
    <w:rsid w:val="00994CCF"/>
    <w:rsid w:val="00995345"/>
    <w:rsid w:val="009958DA"/>
    <w:rsid w:val="00995DF0"/>
    <w:rsid w:val="009978DB"/>
    <w:rsid w:val="00997DCB"/>
    <w:rsid w:val="009A0FB7"/>
    <w:rsid w:val="009A16F7"/>
    <w:rsid w:val="009A2712"/>
    <w:rsid w:val="009A35E7"/>
    <w:rsid w:val="009A3C6C"/>
    <w:rsid w:val="009A629F"/>
    <w:rsid w:val="009A6FED"/>
    <w:rsid w:val="009A7229"/>
    <w:rsid w:val="009B06E7"/>
    <w:rsid w:val="009B0D61"/>
    <w:rsid w:val="009B2FF4"/>
    <w:rsid w:val="009B3BFB"/>
    <w:rsid w:val="009B4914"/>
    <w:rsid w:val="009B50B1"/>
    <w:rsid w:val="009B52A5"/>
    <w:rsid w:val="009B5456"/>
    <w:rsid w:val="009B54FF"/>
    <w:rsid w:val="009B598A"/>
    <w:rsid w:val="009B6550"/>
    <w:rsid w:val="009B66D3"/>
    <w:rsid w:val="009C150F"/>
    <w:rsid w:val="009C15EA"/>
    <w:rsid w:val="009C1C36"/>
    <w:rsid w:val="009C1DF2"/>
    <w:rsid w:val="009C249E"/>
    <w:rsid w:val="009C2A56"/>
    <w:rsid w:val="009C36F0"/>
    <w:rsid w:val="009C3E2D"/>
    <w:rsid w:val="009C4B3D"/>
    <w:rsid w:val="009C530C"/>
    <w:rsid w:val="009C6500"/>
    <w:rsid w:val="009C6DBC"/>
    <w:rsid w:val="009D0345"/>
    <w:rsid w:val="009D0BB2"/>
    <w:rsid w:val="009D0E4A"/>
    <w:rsid w:val="009D18AC"/>
    <w:rsid w:val="009D1C9E"/>
    <w:rsid w:val="009D4FB2"/>
    <w:rsid w:val="009D53BD"/>
    <w:rsid w:val="009D75DF"/>
    <w:rsid w:val="009E0D6A"/>
    <w:rsid w:val="009E3DBF"/>
    <w:rsid w:val="009E3E4E"/>
    <w:rsid w:val="009E523D"/>
    <w:rsid w:val="009E6ED6"/>
    <w:rsid w:val="009E7674"/>
    <w:rsid w:val="009F1F81"/>
    <w:rsid w:val="009F253F"/>
    <w:rsid w:val="009F3E09"/>
    <w:rsid w:val="009F41A6"/>
    <w:rsid w:val="009F4BF9"/>
    <w:rsid w:val="009F61AF"/>
    <w:rsid w:val="009F6744"/>
    <w:rsid w:val="00A00C4A"/>
    <w:rsid w:val="00A0102F"/>
    <w:rsid w:val="00A129A4"/>
    <w:rsid w:val="00A139A8"/>
    <w:rsid w:val="00A146E3"/>
    <w:rsid w:val="00A14F64"/>
    <w:rsid w:val="00A1550B"/>
    <w:rsid w:val="00A16CA7"/>
    <w:rsid w:val="00A2085F"/>
    <w:rsid w:val="00A21441"/>
    <w:rsid w:val="00A22ED8"/>
    <w:rsid w:val="00A23F6A"/>
    <w:rsid w:val="00A24200"/>
    <w:rsid w:val="00A26D97"/>
    <w:rsid w:val="00A3168C"/>
    <w:rsid w:val="00A328EF"/>
    <w:rsid w:val="00A3346A"/>
    <w:rsid w:val="00A337EC"/>
    <w:rsid w:val="00A356BF"/>
    <w:rsid w:val="00A357CE"/>
    <w:rsid w:val="00A41647"/>
    <w:rsid w:val="00A41961"/>
    <w:rsid w:val="00A45CC0"/>
    <w:rsid w:val="00A45D2A"/>
    <w:rsid w:val="00A51B92"/>
    <w:rsid w:val="00A52587"/>
    <w:rsid w:val="00A52D65"/>
    <w:rsid w:val="00A55A6C"/>
    <w:rsid w:val="00A60EE5"/>
    <w:rsid w:val="00A61898"/>
    <w:rsid w:val="00A61AEB"/>
    <w:rsid w:val="00A623CB"/>
    <w:rsid w:val="00A637BC"/>
    <w:rsid w:val="00A64488"/>
    <w:rsid w:val="00A64790"/>
    <w:rsid w:val="00A65B63"/>
    <w:rsid w:val="00A67EEF"/>
    <w:rsid w:val="00A73DC1"/>
    <w:rsid w:val="00A75AA2"/>
    <w:rsid w:val="00A7690A"/>
    <w:rsid w:val="00A777CA"/>
    <w:rsid w:val="00A77A65"/>
    <w:rsid w:val="00A77D2C"/>
    <w:rsid w:val="00A80699"/>
    <w:rsid w:val="00A809B7"/>
    <w:rsid w:val="00A816E8"/>
    <w:rsid w:val="00A83ECE"/>
    <w:rsid w:val="00A83F81"/>
    <w:rsid w:val="00A8447F"/>
    <w:rsid w:val="00A86642"/>
    <w:rsid w:val="00A90F65"/>
    <w:rsid w:val="00A917C5"/>
    <w:rsid w:val="00A9274A"/>
    <w:rsid w:val="00A943E0"/>
    <w:rsid w:val="00A94DEB"/>
    <w:rsid w:val="00A96D5C"/>
    <w:rsid w:val="00A97573"/>
    <w:rsid w:val="00AA0305"/>
    <w:rsid w:val="00AA2021"/>
    <w:rsid w:val="00AA2B28"/>
    <w:rsid w:val="00AA3D38"/>
    <w:rsid w:val="00AA4EB2"/>
    <w:rsid w:val="00AA647B"/>
    <w:rsid w:val="00AA6952"/>
    <w:rsid w:val="00AA6B25"/>
    <w:rsid w:val="00AA7471"/>
    <w:rsid w:val="00AA75BB"/>
    <w:rsid w:val="00AA7D82"/>
    <w:rsid w:val="00AB10BC"/>
    <w:rsid w:val="00AB146C"/>
    <w:rsid w:val="00AB3CD1"/>
    <w:rsid w:val="00AB40A7"/>
    <w:rsid w:val="00AB6DE0"/>
    <w:rsid w:val="00AC049C"/>
    <w:rsid w:val="00AC09F9"/>
    <w:rsid w:val="00AC136F"/>
    <w:rsid w:val="00AC15F8"/>
    <w:rsid w:val="00AC17DC"/>
    <w:rsid w:val="00AC23E2"/>
    <w:rsid w:val="00AC26CF"/>
    <w:rsid w:val="00AC3787"/>
    <w:rsid w:val="00AC5D97"/>
    <w:rsid w:val="00AC5DBB"/>
    <w:rsid w:val="00AC6BD1"/>
    <w:rsid w:val="00AC732D"/>
    <w:rsid w:val="00AD04B5"/>
    <w:rsid w:val="00AD0539"/>
    <w:rsid w:val="00AD0AF3"/>
    <w:rsid w:val="00AD1177"/>
    <w:rsid w:val="00AD15C4"/>
    <w:rsid w:val="00AD3750"/>
    <w:rsid w:val="00AD3E2B"/>
    <w:rsid w:val="00AD4EFE"/>
    <w:rsid w:val="00AD5CA2"/>
    <w:rsid w:val="00AD6DCD"/>
    <w:rsid w:val="00AD7E61"/>
    <w:rsid w:val="00AE00F2"/>
    <w:rsid w:val="00AE1F53"/>
    <w:rsid w:val="00AE25F7"/>
    <w:rsid w:val="00AE268B"/>
    <w:rsid w:val="00AE549C"/>
    <w:rsid w:val="00AF19E7"/>
    <w:rsid w:val="00AF405E"/>
    <w:rsid w:val="00AF51D3"/>
    <w:rsid w:val="00AF64DB"/>
    <w:rsid w:val="00AF7FD7"/>
    <w:rsid w:val="00B000EB"/>
    <w:rsid w:val="00B006F2"/>
    <w:rsid w:val="00B00801"/>
    <w:rsid w:val="00B024E6"/>
    <w:rsid w:val="00B03437"/>
    <w:rsid w:val="00B04D42"/>
    <w:rsid w:val="00B05181"/>
    <w:rsid w:val="00B063D4"/>
    <w:rsid w:val="00B07315"/>
    <w:rsid w:val="00B0733E"/>
    <w:rsid w:val="00B10126"/>
    <w:rsid w:val="00B124E6"/>
    <w:rsid w:val="00B136D9"/>
    <w:rsid w:val="00B173B0"/>
    <w:rsid w:val="00B207B3"/>
    <w:rsid w:val="00B20913"/>
    <w:rsid w:val="00B2476F"/>
    <w:rsid w:val="00B24B77"/>
    <w:rsid w:val="00B30593"/>
    <w:rsid w:val="00B3225D"/>
    <w:rsid w:val="00B32FE8"/>
    <w:rsid w:val="00B33023"/>
    <w:rsid w:val="00B336C4"/>
    <w:rsid w:val="00B3389A"/>
    <w:rsid w:val="00B3635A"/>
    <w:rsid w:val="00B36EAE"/>
    <w:rsid w:val="00B407E3"/>
    <w:rsid w:val="00B42BAA"/>
    <w:rsid w:val="00B42BF2"/>
    <w:rsid w:val="00B45DD7"/>
    <w:rsid w:val="00B466CA"/>
    <w:rsid w:val="00B46940"/>
    <w:rsid w:val="00B46A5B"/>
    <w:rsid w:val="00B47313"/>
    <w:rsid w:val="00B47475"/>
    <w:rsid w:val="00B47BB2"/>
    <w:rsid w:val="00B502CA"/>
    <w:rsid w:val="00B502F8"/>
    <w:rsid w:val="00B5200C"/>
    <w:rsid w:val="00B526F1"/>
    <w:rsid w:val="00B5270B"/>
    <w:rsid w:val="00B528EB"/>
    <w:rsid w:val="00B52AC2"/>
    <w:rsid w:val="00B52C01"/>
    <w:rsid w:val="00B52C1B"/>
    <w:rsid w:val="00B536F8"/>
    <w:rsid w:val="00B61EC0"/>
    <w:rsid w:val="00B62490"/>
    <w:rsid w:val="00B6359D"/>
    <w:rsid w:val="00B63B30"/>
    <w:rsid w:val="00B65783"/>
    <w:rsid w:val="00B65939"/>
    <w:rsid w:val="00B65F31"/>
    <w:rsid w:val="00B66571"/>
    <w:rsid w:val="00B7189A"/>
    <w:rsid w:val="00B71E10"/>
    <w:rsid w:val="00B721E6"/>
    <w:rsid w:val="00B72959"/>
    <w:rsid w:val="00B72EA3"/>
    <w:rsid w:val="00B75025"/>
    <w:rsid w:val="00B7662E"/>
    <w:rsid w:val="00B779E2"/>
    <w:rsid w:val="00B77B57"/>
    <w:rsid w:val="00B809B0"/>
    <w:rsid w:val="00B83151"/>
    <w:rsid w:val="00B83D9C"/>
    <w:rsid w:val="00B847D6"/>
    <w:rsid w:val="00B85DB6"/>
    <w:rsid w:val="00B86456"/>
    <w:rsid w:val="00B866F7"/>
    <w:rsid w:val="00B86E1C"/>
    <w:rsid w:val="00B91527"/>
    <w:rsid w:val="00B93FC1"/>
    <w:rsid w:val="00B97057"/>
    <w:rsid w:val="00BA000F"/>
    <w:rsid w:val="00BA0A25"/>
    <w:rsid w:val="00BA2E0A"/>
    <w:rsid w:val="00BA5F30"/>
    <w:rsid w:val="00BA7131"/>
    <w:rsid w:val="00BA766C"/>
    <w:rsid w:val="00BB3472"/>
    <w:rsid w:val="00BB6BB4"/>
    <w:rsid w:val="00BB73A1"/>
    <w:rsid w:val="00BC0A5C"/>
    <w:rsid w:val="00BC2304"/>
    <w:rsid w:val="00BC2620"/>
    <w:rsid w:val="00BC69C0"/>
    <w:rsid w:val="00BC73DD"/>
    <w:rsid w:val="00BD0D19"/>
    <w:rsid w:val="00BD135A"/>
    <w:rsid w:val="00BD1582"/>
    <w:rsid w:val="00BD359C"/>
    <w:rsid w:val="00BD3CB9"/>
    <w:rsid w:val="00BD4787"/>
    <w:rsid w:val="00BD67EF"/>
    <w:rsid w:val="00BE00E0"/>
    <w:rsid w:val="00BE128C"/>
    <w:rsid w:val="00BE1D1C"/>
    <w:rsid w:val="00BE1E97"/>
    <w:rsid w:val="00BE24DF"/>
    <w:rsid w:val="00BE3862"/>
    <w:rsid w:val="00BE6153"/>
    <w:rsid w:val="00BE6B7C"/>
    <w:rsid w:val="00BE756F"/>
    <w:rsid w:val="00BE7B88"/>
    <w:rsid w:val="00BF0B58"/>
    <w:rsid w:val="00BF1268"/>
    <w:rsid w:val="00BF3CAB"/>
    <w:rsid w:val="00BF54AE"/>
    <w:rsid w:val="00BF7A2A"/>
    <w:rsid w:val="00C019A0"/>
    <w:rsid w:val="00C02676"/>
    <w:rsid w:val="00C04AF7"/>
    <w:rsid w:val="00C0529B"/>
    <w:rsid w:val="00C05F44"/>
    <w:rsid w:val="00C0731F"/>
    <w:rsid w:val="00C10265"/>
    <w:rsid w:val="00C10D9C"/>
    <w:rsid w:val="00C1140F"/>
    <w:rsid w:val="00C134EA"/>
    <w:rsid w:val="00C14151"/>
    <w:rsid w:val="00C14764"/>
    <w:rsid w:val="00C1771B"/>
    <w:rsid w:val="00C205CF"/>
    <w:rsid w:val="00C2106A"/>
    <w:rsid w:val="00C21226"/>
    <w:rsid w:val="00C2190F"/>
    <w:rsid w:val="00C21B19"/>
    <w:rsid w:val="00C272FF"/>
    <w:rsid w:val="00C2747C"/>
    <w:rsid w:val="00C2771F"/>
    <w:rsid w:val="00C3039E"/>
    <w:rsid w:val="00C3060D"/>
    <w:rsid w:val="00C307BC"/>
    <w:rsid w:val="00C309C3"/>
    <w:rsid w:val="00C31812"/>
    <w:rsid w:val="00C337E8"/>
    <w:rsid w:val="00C35802"/>
    <w:rsid w:val="00C40610"/>
    <w:rsid w:val="00C4141B"/>
    <w:rsid w:val="00C41B2A"/>
    <w:rsid w:val="00C43A12"/>
    <w:rsid w:val="00C461DB"/>
    <w:rsid w:val="00C46C1E"/>
    <w:rsid w:val="00C51147"/>
    <w:rsid w:val="00C533DC"/>
    <w:rsid w:val="00C53E07"/>
    <w:rsid w:val="00C54852"/>
    <w:rsid w:val="00C564F3"/>
    <w:rsid w:val="00C574DC"/>
    <w:rsid w:val="00C57A7A"/>
    <w:rsid w:val="00C61D76"/>
    <w:rsid w:val="00C67560"/>
    <w:rsid w:val="00C70E72"/>
    <w:rsid w:val="00C72C91"/>
    <w:rsid w:val="00C72E6B"/>
    <w:rsid w:val="00C734E9"/>
    <w:rsid w:val="00C76108"/>
    <w:rsid w:val="00C811B4"/>
    <w:rsid w:val="00C813BB"/>
    <w:rsid w:val="00C81BB7"/>
    <w:rsid w:val="00C82BD1"/>
    <w:rsid w:val="00C8306B"/>
    <w:rsid w:val="00C83862"/>
    <w:rsid w:val="00C85A77"/>
    <w:rsid w:val="00C862F9"/>
    <w:rsid w:val="00C86DF8"/>
    <w:rsid w:val="00C87AA7"/>
    <w:rsid w:val="00C92C99"/>
    <w:rsid w:val="00C93FE2"/>
    <w:rsid w:val="00C96253"/>
    <w:rsid w:val="00C96D8A"/>
    <w:rsid w:val="00C97EAD"/>
    <w:rsid w:val="00CA0F1F"/>
    <w:rsid w:val="00CA1E67"/>
    <w:rsid w:val="00CA231F"/>
    <w:rsid w:val="00CA2781"/>
    <w:rsid w:val="00CA282F"/>
    <w:rsid w:val="00CB0A01"/>
    <w:rsid w:val="00CB0ED2"/>
    <w:rsid w:val="00CB265C"/>
    <w:rsid w:val="00CB2A65"/>
    <w:rsid w:val="00CB3A6F"/>
    <w:rsid w:val="00CB3C26"/>
    <w:rsid w:val="00CB5ECB"/>
    <w:rsid w:val="00CB7060"/>
    <w:rsid w:val="00CB7DB5"/>
    <w:rsid w:val="00CB7FEB"/>
    <w:rsid w:val="00CC1A34"/>
    <w:rsid w:val="00CC4E13"/>
    <w:rsid w:val="00CC749A"/>
    <w:rsid w:val="00CC7C09"/>
    <w:rsid w:val="00CD13FE"/>
    <w:rsid w:val="00CD3885"/>
    <w:rsid w:val="00CD4F96"/>
    <w:rsid w:val="00CD69DF"/>
    <w:rsid w:val="00CD6C21"/>
    <w:rsid w:val="00CD7F92"/>
    <w:rsid w:val="00CE2F84"/>
    <w:rsid w:val="00CE3AB2"/>
    <w:rsid w:val="00CE3BDA"/>
    <w:rsid w:val="00CE43C8"/>
    <w:rsid w:val="00CE5624"/>
    <w:rsid w:val="00CE63CF"/>
    <w:rsid w:val="00CE67CD"/>
    <w:rsid w:val="00CF0935"/>
    <w:rsid w:val="00CF0977"/>
    <w:rsid w:val="00CF1999"/>
    <w:rsid w:val="00CF2418"/>
    <w:rsid w:val="00CF457A"/>
    <w:rsid w:val="00CF49EC"/>
    <w:rsid w:val="00CF4DB5"/>
    <w:rsid w:val="00CF5B1F"/>
    <w:rsid w:val="00CF6E38"/>
    <w:rsid w:val="00CF705B"/>
    <w:rsid w:val="00D01A19"/>
    <w:rsid w:val="00D02485"/>
    <w:rsid w:val="00D03278"/>
    <w:rsid w:val="00D03870"/>
    <w:rsid w:val="00D03BF9"/>
    <w:rsid w:val="00D04554"/>
    <w:rsid w:val="00D04FA8"/>
    <w:rsid w:val="00D05265"/>
    <w:rsid w:val="00D060DE"/>
    <w:rsid w:val="00D073D1"/>
    <w:rsid w:val="00D111FE"/>
    <w:rsid w:val="00D16140"/>
    <w:rsid w:val="00D16C6F"/>
    <w:rsid w:val="00D17FD4"/>
    <w:rsid w:val="00D210B3"/>
    <w:rsid w:val="00D21177"/>
    <w:rsid w:val="00D2144A"/>
    <w:rsid w:val="00D223F5"/>
    <w:rsid w:val="00D23DCF"/>
    <w:rsid w:val="00D25121"/>
    <w:rsid w:val="00D25D3E"/>
    <w:rsid w:val="00D25D9E"/>
    <w:rsid w:val="00D27636"/>
    <w:rsid w:val="00D279B1"/>
    <w:rsid w:val="00D3018D"/>
    <w:rsid w:val="00D30911"/>
    <w:rsid w:val="00D357B2"/>
    <w:rsid w:val="00D3618F"/>
    <w:rsid w:val="00D37215"/>
    <w:rsid w:val="00D4193E"/>
    <w:rsid w:val="00D4332F"/>
    <w:rsid w:val="00D43627"/>
    <w:rsid w:val="00D43A08"/>
    <w:rsid w:val="00D442B1"/>
    <w:rsid w:val="00D460CC"/>
    <w:rsid w:val="00D502DC"/>
    <w:rsid w:val="00D50534"/>
    <w:rsid w:val="00D514A2"/>
    <w:rsid w:val="00D52B7E"/>
    <w:rsid w:val="00D538CA"/>
    <w:rsid w:val="00D555B1"/>
    <w:rsid w:val="00D62900"/>
    <w:rsid w:val="00D63242"/>
    <w:rsid w:val="00D6426F"/>
    <w:rsid w:val="00D652EF"/>
    <w:rsid w:val="00D659D2"/>
    <w:rsid w:val="00D6617E"/>
    <w:rsid w:val="00D67AF5"/>
    <w:rsid w:val="00D73955"/>
    <w:rsid w:val="00D73F7B"/>
    <w:rsid w:val="00D74E9D"/>
    <w:rsid w:val="00D760D2"/>
    <w:rsid w:val="00D815E2"/>
    <w:rsid w:val="00D83F9F"/>
    <w:rsid w:val="00D90F26"/>
    <w:rsid w:val="00D91040"/>
    <w:rsid w:val="00D94EE4"/>
    <w:rsid w:val="00D95017"/>
    <w:rsid w:val="00D9666C"/>
    <w:rsid w:val="00D969B6"/>
    <w:rsid w:val="00DA0F5C"/>
    <w:rsid w:val="00DA15AC"/>
    <w:rsid w:val="00DA16D6"/>
    <w:rsid w:val="00DA1D81"/>
    <w:rsid w:val="00DB0FB3"/>
    <w:rsid w:val="00DB238F"/>
    <w:rsid w:val="00DB299A"/>
    <w:rsid w:val="00DB300A"/>
    <w:rsid w:val="00DB5767"/>
    <w:rsid w:val="00DB6347"/>
    <w:rsid w:val="00DC0921"/>
    <w:rsid w:val="00DC1872"/>
    <w:rsid w:val="00DC387D"/>
    <w:rsid w:val="00DC7353"/>
    <w:rsid w:val="00DD273A"/>
    <w:rsid w:val="00DD55C2"/>
    <w:rsid w:val="00DD56C8"/>
    <w:rsid w:val="00DD57CF"/>
    <w:rsid w:val="00DD7049"/>
    <w:rsid w:val="00DD7FD8"/>
    <w:rsid w:val="00DE050E"/>
    <w:rsid w:val="00DE186C"/>
    <w:rsid w:val="00DE286F"/>
    <w:rsid w:val="00DE4EE5"/>
    <w:rsid w:val="00DE4F89"/>
    <w:rsid w:val="00DE58C1"/>
    <w:rsid w:val="00DE71BA"/>
    <w:rsid w:val="00DE7940"/>
    <w:rsid w:val="00DF016B"/>
    <w:rsid w:val="00DF1819"/>
    <w:rsid w:val="00DF2C5C"/>
    <w:rsid w:val="00DF474E"/>
    <w:rsid w:val="00DF6124"/>
    <w:rsid w:val="00DF7894"/>
    <w:rsid w:val="00E01BE7"/>
    <w:rsid w:val="00E04D9E"/>
    <w:rsid w:val="00E05018"/>
    <w:rsid w:val="00E05128"/>
    <w:rsid w:val="00E10042"/>
    <w:rsid w:val="00E10748"/>
    <w:rsid w:val="00E11453"/>
    <w:rsid w:val="00E11CCD"/>
    <w:rsid w:val="00E12470"/>
    <w:rsid w:val="00E136B6"/>
    <w:rsid w:val="00E175C1"/>
    <w:rsid w:val="00E2033D"/>
    <w:rsid w:val="00E20B09"/>
    <w:rsid w:val="00E20C68"/>
    <w:rsid w:val="00E23C97"/>
    <w:rsid w:val="00E24CD0"/>
    <w:rsid w:val="00E24EA3"/>
    <w:rsid w:val="00E25D82"/>
    <w:rsid w:val="00E27A39"/>
    <w:rsid w:val="00E31C49"/>
    <w:rsid w:val="00E3408E"/>
    <w:rsid w:val="00E340FE"/>
    <w:rsid w:val="00E34AE2"/>
    <w:rsid w:val="00E3747C"/>
    <w:rsid w:val="00E43AA8"/>
    <w:rsid w:val="00E44210"/>
    <w:rsid w:val="00E44561"/>
    <w:rsid w:val="00E446FB"/>
    <w:rsid w:val="00E46360"/>
    <w:rsid w:val="00E46F66"/>
    <w:rsid w:val="00E47268"/>
    <w:rsid w:val="00E473B9"/>
    <w:rsid w:val="00E51107"/>
    <w:rsid w:val="00E51944"/>
    <w:rsid w:val="00E51B66"/>
    <w:rsid w:val="00E52BAC"/>
    <w:rsid w:val="00E54A65"/>
    <w:rsid w:val="00E5678A"/>
    <w:rsid w:val="00E56DA3"/>
    <w:rsid w:val="00E5752F"/>
    <w:rsid w:val="00E60BC7"/>
    <w:rsid w:val="00E612D7"/>
    <w:rsid w:val="00E61ECE"/>
    <w:rsid w:val="00E62437"/>
    <w:rsid w:val="00E6294F"/>
    <w:rsid w:val="00E63BEB"/>
    <w:rsid w:val="00E63DF8"/>
    <w:rsid w:val="00E67F6E"/>
    <w:rsid w:val="00E67FFA"/>
    <w:rsid w:val="00E71C92"/>
    <w:rsid w:val="00E734FC"/>
    <w:rsid w:val="00E75049"/>
    <w:rsid w:val="00E76B85"/>
    <w:rsid w:val="00E80A11"/>
    <w:rsid w:val="00E80D7D"/>
    <w:rsid w:val="00E811F8"/>
    <w:rsid w:val="00E84AD9"/>
    <w:rsid w:val="00E84B97"/>
    <w:rsid w:val="00E854DF"/>
    <w:rsid w:val="00E85D9A"/>
    <w:rsid w:val="00E8684A"/>
    <w:rsid w:val="00E90356"/>
    <w:rsid w:val="00E91186"/>
    <w:rsid w:val="00E93382"/>
    <w:rsid w:val="00E939E9"/>
    <w:rsid w:val="00E941A6"/>
    <w:rsid w:val="00EA0680"/>
    <w:rsid w:val="00EA15F7"/>
    <w:rsid w:val="00EA1C4F"/>
    <w:rsid w:val="00EA25E0"/>
    <w:rsid w:val="00EA2F82"/>
    <w:rsid w:val="00EB058F"/>
    <w:rsid w:val="00EB0E3C"/>
    <w:rsid w:val="00EB1721"/>
    <w:rsid w:val="00EB1DAD"/>
    <w:rsid w:val="00EB2270"/>
    <w:rsid w:val="00EB2EA7"/>
    <w:rsid w:val="00EB3642"/>
    <w:rsid w:val="00EB586C"/>
    <w:rsid w:val="00EB6D2A"/>
    <w:rsid w:val="00EB7AB8"/>
    <w:rsid w:val="00EB7FA2"/>
    <w:rsid w:val="00EC18D7"/>
    <w:rsid w:val="00EC2256"/>
    <w:rsid w:val="00EC3668"/>
    <w:rsid w:val="00EC5E71"/>
    <w:rsid w:val="00EC5E8D"/>
    <w:rsid w:val="00EC683C"/>
    <w:rsid w:val="00EC6CC6"/>
    <w:rsid w:val="00EC713C"/>
    <w:rsid w:val="00ED0E13"/>
    <w:rsid w:val="00ED2189"/>
    <w:rsid w:val="00ED2D3F"/>
    <w:rsid w:val="00ED5189"/>
    <w:rsid w:val="00EE0EEA"/>
    <w:rsid w:val="00EE2475"/>
    <w:rsid w:val="00EE3CBF"/>
    <w:rsid w:val="00EE4808"/>
    <w:rsid w:val="00EF144F"/>
    <w:rsid w:val="00EF286C"/>
    <w:rsid w:val="00EF2952"/>
    <w:rsid w:val="00EF33AB"/>
    <w:rsid w:val="00EF3826"/>
    <w:rsid w:val="00EF4289"/>
    <w:rsid w:val="00EF544C"/>
    <w:rsid w:val="00EF65A8"/>
    <w:rsid w:val="00EF6C1D"/>
    <w:rsid w:val="00F00835"/>
    <w:rsid w:val="00F01F07"/>
    <w:rsid w:val="00F0316F"/>
    <w:rsid w:val="00F06347"/>
    <w:rsid w:val="00F072AE"/>
    <w:rsid w:val="00F07ED7"/>
    <w:rsid w:val="00F10DD1"/>
    <w:rsid w:val="00F10F02"/>
    <w:rsid w:val="00F11A0F"/>
    <w:rsid w:val="00F11EDC"/>
    <w:rsid w:val="00F13E3F"/>
    <w:rsid w:val="00F1584B"/>
    <w:rsid w:val="00F15AA1"/>
    <w:rsid w:val="00F16CDB"/>
    <w:rsid w:val="00F17F45"/>
    <w:rsid w:val="00F20676"/>
    <w:rsid w:val="00F20D93"/>
    <w:rsid w:val="00F23043"/>
    <w:rsid w:val="00F23546"/>
    <w:rsid w:val="00F23615"/>
    <w:rsid w:val="00F23A90"/>
    <w:rsid w:val="00F2418E"/>
    <w:rsid w:val="00F251A8"/>
    <w:rsid w:val="00F269E0"/>
    <w:rsid w:val="00F311EF"/>
    <w:rsid w:val="00F32902"/>
    <w:rsid w:val="00F329B6"/>
    <w:rsid w:val="00F34DEB"/>
    <w:rsid w:val="00F35B0B"/>
    <w:rsid w:val="00F37119"/>
    <w:rsid w:val="00F41695"/>
    <w:rsid w:val="00F422FD"/>
    <w:rsid w:val="00F42CF1"/>
    <w:rsid w:val="00F4361E"/>
    <w:rsid w:val="00F455B1"/>
    <w:rsid w:val="00F46693"/>
    <w:rsid w:val="00F469D8"/>
    <w:rsid w:val="00F54A56"/>
    <w:rsid w:val="00F55E0B"/>
    <w:rsid w:val="00F60A63"/>
    <w:rsid w:val="00F62AFD"/>
    <w:rsid w:val="00F64A18"/>
    <w:rsid w:val="00F64D36"/>
    <w:rsid w:val="00F64DD3"/>
    <w:rsid w:val="00F64E5A"/>
    <w:rsid w:val="00F6508D"/>
    <w:rsid w:val="00F7016D"/>
    <w:rsid w:val="00F70E78"/>
    <w:rsid w:val="00F72684"/>
    <w:rsid w:val="00F741FE"/>
    <w:rsid w:val="00F765A8"/>
    <w:rsid w:val="00F76940"/>
    <w:rsid w:val="00F77280"/>
    <w:rsid w:val="00F7793F"/>
    <w:rsid w:val="00F77DA8"/>
    <w:rsid w:val="00F81052"/>
    <w:rsid w:val="00F825CB"/>
    <w:rsid w:val="00F83293"/>
    <w:rsid w:val="00F836D4"/>
    <w:rsid w:val="00F84CEE"/>
    <w:rsid w:val="00F85095"/>
    <w:rsid w:val="00F8690F"/>
    <w:rsid w:val="00F86B05"/>
    <w:rsid w:val="00F86FAC"/>
    <w:rsid w:val="00F9023A"/>
    <w:rsid w:val="00F91A0D"/>
    <w:rsid w:val="00F92C8D"/>
    <w:rsid w:val="00F93C00"/>
    <w:rsid w:val="00F93FC3"/>
    <w:rsid w:val="00F95061"/>
    <w:rsid w:val="00F964DC"/>
    <w:rsid w:val="00F9763A"/>
    <w:rsid w:val="00FA050A"/>
    <w:rsid w:val="00FA3132"/>
    <w:rsid w:val="00FA3F6E"/>
    <w:rsid w:val="00FA4BA6"/>
    <w:rsid w:val="00FA52E2"/>
    <w:rsid w:val="00FA53E2"/>
    <w:rsid w:val="00FA5497"/>
    <w:rsid w:val="00FA55CB"/>
    <w:rsid w:val="00FA6124"/>
    <w:rsid w:val="00FA616E"/>
    <w:rsid w:val="00FB2771"/>
    <w:rsid w:val="00FB28FF"/>
    <w:rsid w:val="00FB3FD9"/>
    <w:rsid w:val="00FB52F2"/>
    <w:rsid w:val="00FB632D"/>
    <w:rsid w:val="00FB6ED7"/>
    <w:rsid w:val="00FB709C"/>
    <w:rsid w:val="00FC1604"/>
    <w:rsid w:val="00FC343D"/>
    <w:rsid w:val="00FD000F"/>
    <w:rsid w:val="00FD09CC"/>
    <w:rsid w:val="00FD473F"/>
    <w:rsid w:val="00FD5280"/>
    <w:rsid w:val="00FD5AA7"/>
    <w:rsid w:val="00FD5EBD"/>
    <w:rsid w:val="00FD65CB"/>
    <w:rsid w:val="00FD7B0F"/>
    <w:rsid w:val="00FE07BB"/>
    <w:rsid w:val="00FE080E"/>
    <w:rsid w:val="00FE0B52"/>
    <w:rsid w:val="00FE2D29"/>
    <w:rsid w:val="00FE3223"/>
    <w:rsid w:val="00FE3351"/>
    <w:rsid w:val="00FE358C"/>
    <w:rsid w:val="00FE35A5"/>
    <w:rsid w:val="00FE3E7E"/>
    <w:rsid w:val="00FE47C1"/>
    <w:rsid w:val="00FE52E4"/>
    <w:rsid w:val="00FE5EFC"/>
    <w:rsid w:val="00FE7B10"/>
    <w:rsid w:val="00FE7B24"/>
    <w:rsid w:val="00FF0E24"/>
    <w:rsid w:val="00FF1044"/>
    <w:rsid w:val="00FF22CA"/>
    <w:rsid w:val="00FF2583"/>
    <w:rsid w:val="00FF27EF"/>
    <w:rsid w:val="00FF36E4"/>
    <w:rsid w:val="00FF441A"/>
    <w:rsid w:val="00FF4BFA"/>
    <w:rsid w:val="00FF5629"/>
    <w:rsid w:val="00FF576E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0439"/>
  <w15:docId w15:val="{53284126-DDA5-455C-8C68-CFA15F1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82C"/>
    <w:pPr>
      <w:keepNext/>
      <w:spacing w:after="0" w:line="240" w:lineRule="auto"/>
      <w:ind w:left="5812"/>
      <w:jc w:val="center"/>
      <w:outlineLvl w:val="0"/>
    </w:pPr>
    <w:rPr>
      <w:rFonts w:ascii="Times New Roman" w:eastAsia="Times New Roman" w:hAnsi="Times New Roman"/>
      <w:noProof/>
      <w:sz w:val="24"/>
      <w:szCs w:val="24"/>
      <w:u w:val="single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9B"/>
    <w:pPr>
      <w:keepNext/>
      <w:spacing w:after="0"/>
      <w:ind w:left="5812"/>
      <w:jc w:val="center"/>
      <w:outlineLvl w:val="1"/>
    </w:pPr>
    <w:rPr>
      <w:rFonts w:ascii="Times New Roman" w:hAnsi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B4"/>
    <w:pPr>
      <w:keepNext/>
      <w:tabs>
        <w:tab w:val="left" w:pos="3232"/>
      </w:tabs>
      <w:ind w:left="5812" w:hanging="142"/>
      <w:jc w:val="center"/>
      <w:outlineLvl w:val="2"/>
    </w:pPr>
    <w:rPr>
      <w:rFonts w:eastAsia="Times New Roman" w:cs="Calibri"/>
      <w:noProof/>
      <w:color w:val="000000"/>
      <w:sz w:val="18"/>
      <w:szCs w:val="18"/>
      <w:u w:val="single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A3F"/>
    <w:pPr>
      <w:keepNext/>
      <w:spacing w:after="0" w:line="240" w:lineRule="auto"/>
      <w:jc w:val="center"/>
      <w:outlineLvl w:val="3"/>
    </w:pPr>
    <w:rPr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23A9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382C"/>
    <w:rPr>
      <w:rFonts w:ascii="Times New Roman" w:eastAsia="Times New Roman" w:hAnsi="Times New Roman"/>
      <w:noProof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F9B"/>
    <w:rPr>
      <w:rFonts w:ascii="Times New Roman" w:hAnsi="Times New Roman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6BB4"/>
    <w:rPr>
      <w:rFonts w:eastAsia="Times New Roman" w:cs="Calibri"/>
      <w:noProof/>
      <w:color w:val="000000"/>
      <w:sz w:val="18"/>
      <w:szCs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1A3F"/>
    <w:rPr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4056-4DC7-4281-BAFF-E7CA409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jasa1</dc:creator>
  <cp:lastModifiedBy>BMKG</cp:lastModifiedBy>
  <cp:revision>2</cp:revision>
  <cp:lastPrinted>2018-01-30T13:43:00Z</cp:lastPrinted>
  <dcterms:created xsi:type="dcterms:W3CDTF">2023-08-10T22:15:00Z</dcterms:created>
  <dcterms:modified xsi:type="dcterms:W3CDTF">2023-08-10T22:15:00Z</dcterms:modified>
</cp:coreProperties>
</file>